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E25CA" w14:textId="457FF0F3" w:rsidR="004D3346" w:rsidRPr="00257829" w:rsidRDefault="4A0CDED5" w:rsidP="0025782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57829">
        <w:rPr>
          <w:rFonts w:ascii="Arial" w:hAnsi="Arial" w:cs="Arial"/>
          <w:sz w:val="22"/>
          <w:szCs w:val="22"/>
        </w:rPr>
        <w:t>Yo_____________</w:t>
      </w:r>
      <w:r w:rsidR="64D56530" w:rsidRPr="00257829">
        <w:rPr>
          <w:rFonts w:ascii="Arial" w:hAnsi="Arial" w:cs="Arial"/>
          <w:sz w:val="22"/>
          <w:szCs w:val="22"/>
        </w:rPr>
        <w:t>____________</w:t>
      </w:r>
      <w:r w:rsidR="4EDF7E0B" w:rsidRPr="00257829">
        <w:rPr>
          <w:rFonts w:ascii="Arial" w:hAnsi="Arial" w:cs="Arial"/>
          <w:sz w:val="22"/>
          <w:szCs w:val="22"/>
        </w:rPr>
        <w:t>,</w:t>
      </w:r>
      <w:r w:rsidRPr="00257829">
        <w:rPr>
          <w:rFonts w:ascii="Arial" w:hAnsi="Arial" w:cs="Arial"/>
          <w:sz w:val="22"/>
          <w:szCs w:val="22"/>
        </w:rPr>
        <w:t xml:space="preserve"> identificada(o) con cédula d</w:t>
      </w:r>
      <w:r w:rsidR="72BBD6DA" w:rsidRPr="00257829">
        <w:rPr>
          <w:rFonts w:ascii="Arial" w:hAnsi="Arial" w:cs="Arial"/>
          <w:sz w:val="22"/>
          <w:szCs w:val="22"/>
        </w:rPr>
        <w:t>e ciudadanía No. ____________de ___________</w:t>
      </w:r>
      <w:r w:rsidR="4EDF7E0B" w:rsidRPr="00257829">
        <w:rPr>
          <w:rFonts w:ascii="Arial" w:hAnsi="Arial" w:cs="Arial"/>
          <w:sz w:val="22"/>
          <w:szCs w:val="22"/>
        </w:rPr>
        <w:t xml:space="preserve">, como Autoridad Tradicional de la comunidad </w:t>
      </w:r>
      <w:r w:rsidR="0448FE44" w:rsidRPr="00257829">
        <w:rPr>
          <w:rFonts w:ascii="Arial" w:hAnsi="Arial" w:cs="Arial"/>
          <w:sz w:val="22"/>
          <w:szCs w:val="22"/>
        </w:rPr>
        <w:t>_______________</w:t>
      </w:r>
      <w:r w:rsidR="67BE7480" w:rsidRPr="00257829">
        <w:rPr>
          <w:rFonts w:ascii="Arial" w:hAnsi="Arial" w:cs="Arial"/>
          <w:sz w:val="22"/>
          <w:szCs w:val="22"/>
        </w:rPr>
        <w:t xml:space="preserve">, certifico que la familia representada </w:t>
      </w:r>
      <w:r w:rsidR="7A12283B" w:rsidRPr="00257829">
        <w:rPr>
          <w:rFonts w:ascii="Arial" w:hAnsi="Arial" w:cs="Arial"/>
          <w:sz w:val="22"/>
          <w:szCs w:val="22"/>
        </w:rPr>
        <w:t>por el</w:t>
      </w:r>
      <w:r w:rsidR="5E89982B" w:rsidRPr="00257829">
        <w:rPr>
          <w:rFonts w:ascii="Arial" w:hAnsi="Arial" w:cs="Arial"/>
          <w:sz w:val="22"/>
          <w:szCs w:val="22"/>
        </w:rPr>
        <w:t xml:space="preserve"> jefe hogar</w:t>
      </w:r>
      <w:r w:rsidR="10F02A74" w:rsidRPr="00257829">
        <w:rPr>
          <w:rFonts w:ascii="Arial" w:hAnsi="Arial" w:cs="Arial"/>
          <w:sz w:val="22"/>
          <w:szCs w:val="22"/>
        </w:rPr>
        <w:t>_____________________</w:t>
      </w:r>
      <w:r w:rsidRPr="00257829">
        <w:rPr>
          <w:rFonts w:ascii="Arial" w:hAnsi="Arial" w:cs="Arial"/>
          <w:sz w:val="22"/>
          <w:szCs w:val="22"/>
        </w:rPr>
        <w:t xml:space="preserve"> </w:t>
      </w:r>
      <w:r w:rsidR="10F02A74" w:rsidRPr="00257829">
        <w:rPr>
          <w:rFonts w:ascii="Arial" w:hAnsi="Arial" w:cs="Arial"/>
          <w:sz w:val="22"/>
          <w:szCs w:val="22"/>
        </w:rPr>
        <w:t>identificada(o) con cédula de ciudadanía No. ______________</w:t>
      </w:r>
      <w:r w:rsidR="67BE7480" w:rsidRPr="00257829">
        <w:rPr>
          <w:rFonts w:ascii="Arial" w:hAnsi="Arial" w:cs="Arial"/>
          <w:sz w:val="22"/>
          <w:szCs w:val="22"/>
        </w:rPr>
        <w:t xml:space="preserve"> está conformada </w:t>
      </w:r>
      <w:r w:rsidRPr="00257829">
        <w:rPr>
          <w:rFonts w:ascii="Arial" w:hAnsi="Arial" w:cs="Arial"/>
          <w:sz w:val="22"/>
          <w:szCs w:val="22"/>
        </w:rPr>
        <w:t xml:space="preserve">por el siguiente número de </w:t>
      </w:r>
      <w:r w:rsidR="575F7E92" w:rsidRPr="00257829">
        <w:rPr>
          <w:rFonts w:ascii="Arial" w:hAnsi="Arial" w:cs="Arial"/>
          <w:sz w:val="22"/>
          <w:szCs w:val="22"/>
        </w:rPr>
        <w:t>personas (</w:t>
      </w:r>
      <w:r w:rsidR="50D16E0C" w:rsidRPr="00257829">
        <w:rPr>
          <w:rFonts w:ascii="Arial" w:hAnsi="Arial" w:cs="Arial"/>
          <w:sz w:val="22"/>
          <w:szCs w:val="22"/>
        </w:rPr>
        <w:t>____</w:t>
      </w:r>
      <w:r w:rsidR="70C1B649" w:rsidRPr="00257829">
        <w:rPr>
          <w:rFonts w:ascii="Arial" w:hAnsi="Arial" w:cs="Arial"/>
          <w:sz w:val="22"/>
          <w:szCs w:val="22"/>
        </w:rPr>
        <w:t>), confirmo</w:t>
      </w:r>
      <w:r w:rsidR="67BE7480" w:rsidRPr="00257829">
        <w:rPr>
          <w:rFonts w:ascii="Arial" w:hAnsi="Arial" w:cs="Arial"/>
          <w:sz w:val="22"/>
          <w:szCs w:val="22"/>
        </w:rPr>
        <w:t xml:space="preserve"> que todos los referenciados </w:t>
      </w:r>
      <w:r w:rsidR="7166AEF0" w:rsidRPr="00257829">
        <w:rPr>
          <w:rFonts w:ascii="Arial" w:hAnsi="Arial" w:cs="Arial"/>
          <w:sz w:val="22"/>
          <w:szCs w:val="22"/>
        </w:rPr>
        <w:t xml:space="preserve">pertenecen y </w:t>
      </w:r>
      <w:r w:rsidR="67BE7480" w:rsidRPr="00257829">
        <w:rPr>
          <w:rFonts w:ascii="Arial" w:hAnsi="Arial" w:cs="Arial"/>
          <w:sz w:val="22"/>
          <w:szCs w:val="22"/>
        </w:rPr>
        <w:t>habitan</w:t>
      </w:r>
      <w:r w:rsidR="50D16E0C" w:rsidRPr="00257829">
        <w:rPr>
          <w:rFonts w:ascii="Arial" w:hAnsi="Arial" w:cs="Arial"/>
          <w:sz w:val="22"/>
          <w:szCs w:val="22"/>
        </w:rPr>
        <w:t xml:space="preserve"> de manera permanente</w:t>
      </w:r>
      <w:r w:rsidR="67BE7480" w:rsidRPr="00257829">
        <w:rPr>
          <w:rFonts w:ascii="Arial" w:hAnsi="Arial" w:cs="Arial"/>
          <w:sz w:val="22"/>
          <w:szCs w:val="22"/>
        </w:rPr>
        <w:t xml:space="preserve"> en la comunidad __________</w:t>
      </w:r>
      <w:r w:rsidR="72BBD6DA" w:rsidRPr="00257829">
        <w:rPr>
          <w:rFonts w:ascii="Arial" w:hAnsi="Arial" w:cs="Arial"/>
          <w:sz w:val="22"/>
          <w:szCs w:val="22"/>
        </w:rPr>
        <w:t>____</w:t>
      </w:r>
      <w:r w:rsidR="67BE7480" w:rsidRPr="00257829">
        <w:rPr>
          <w:rFonts w:ascii="Arial" w:hAnsi="Arial" w:cs="Arial"/>
          <w:sz w:val="22"/>
          <w:szCs w:val="22"/>
        </w:rPr>
        <w:t>, y manifiesto que</w:t>
      </w:r>
      <w:r w:rsidR="00922DEF" w:rsidRPr="00257829">
        <w:rPr>
          <w:rFonts w:ascii="Arial" w:hAnsi="Arial" w:cs="Arial"/>
          <w:sz w:val="22"/>
          <w:szCs w:val="22"/>
        </w:rPr>
        <w:t>,</w:t>
      </w:r>
      <w:r w:rsidR="67BE7480" w:rsidRPr="00257829">
        <w:rPr>
          <w:rFonts w:ascii="Arial" w:hAnsi="Arial" w:cs="Arial"/>
          <w:sz w:val="22"/>
          <w:szCs w:val="22"/>
        </w:rPr>
        <w:t xml:space="preserve"> luego de haberlo conversado y definido en conjunto con el</w:t>
      </w:r>
      <w:r w:rsidR="5E89982B" w:rsidRPr="00257829">
        <w:rPr>
          <w:rFonts w:ascii="Arial" w:hAnsi="Arial" w:cs="Arial"/>
          <w:sz w:val="22"/>
          <w:szCs w:val="22"/>
        </w:rPr>
        <w:t xml:space="preserve"> jefe de hogar</w:t>
      </w:r>
      <w:r w:rsidR="67BE7480" w:rsidRPr="00257829">
        <w:rPr>
          <w:rFonts w:ascii="Arial" w:hAnsi="Arial" w:cs="Arial"/>
          <w:sz w:val="22"/>
          <w:szCs w:val="22"/>
        </w:rPr>
        <w:t xml:space="preserve">, </w:t>
      </w:r>
      <w:r w:rsidRPr="00257829">
        <w:rPr>
          <w:rFonts w:ascii="Arial" w:hAnsi="Arial" w:cs="Arial"/>
          <w:sz w:val="22"/>
          <w:szCs w:val="22"/>
        </w:rPr>
        <w:t>hemos acordado</w:t>
      </w:r>
      <w:r w:rsidR="6094F2C1" w:rsidRPr="00257829">
        <w:rPr>
          <w:rFonts w:ascii="Arial" w:hAnsi="Arial" w:cs="Arial"/>
          <w:sz w:val="22"/>
          <w:szCs w:val="22"/>
        </w:rPr>
        <w:t xml:space="preserve"> solicitar la</w:t>
      </w:r>
      <w:r w:rsidRPr="00257829">
        <w:rPr>
          <w:rFonts w:ascii="Arial" w:hAnsi="Arial" w:cs="Arial"/>
          <w:sz w:val="22"/>
          <w:szCs w:val="22"/>
        </w:rPr>
        <w:t xml:space="preserve"> </w:t>
      </w:r>
      <w:r w:rsidR="67BE7480" w:rsidRPr="00257829">
        <w:rPr>
          <w:rFonts w:ascii="Arial" w:hAnsi="Arial" w:cs="Arial"/>
          <w:sz w:val="22"/>
          <w:szCs w:val="22"/>
        </w:rPr>
        <w:t>vincula</w:t>
      </w:r>
      <w:r w:rsidR="2EC5B277" w:rsidRPr="00257829">
        <w:rPr>
          <w:rFonts w:ascii="Arial" w:hAnsi="Arial" w:cs="Arial"/>
          <w:sz w:val="22"/>
          <w:szCs w:val="22"/>
        </w:rPr>
        <w:t xml:space="preserve">ción </w:t>
      </w:r>
      <w:r w:rsidR="00922DEF" w:rsidRPr="00257829">
        <w:rPr>
          <w:rFonts w:ascii="Arial" w:hAnsi="Arial" w:cs="Arial"/>
          <w:sz w:val="22"/>
          <w:szCs w:val="22"/>
        </w:rPr>
        <w:t>al</w:t>
      </w:r>
      <w:r w:rsidR="163719B5" w:rsidRPr="00257829">
        <w:rPr>
          <w:rFonts w:ascii="Arial" w:hAnsi="Arial" w:cs="Arial"/>
          <w:sz w:val="22"/>
          <w:szCs w:val="22"/>
        </w:rPr>
        <w:t xml:space="preserve"> </w:t>
      </w:r>
      <w:r w:rsidR="6F9A4C4B" w:rsidRPr="00257829">
        <w:rPr>
          <w:rFonts w:ascii="Arial" w:hAnsi="Arial" w:cs="Arial"/>
          <w:b/>
          <w:bCs/>
          <w:sz w:val="22"/>
          <w:szCs w:val="22"/>
        </w:rPr>
        <w:t>S</w:t>
      </w:r>
      <w:r w:rsidR="72AFCFC9" w:rsidRPr="00257829">
        <w:rPr>
          <w:rFonts w:ascii="Arial" w:hAnsi="Arial" w:cs="Arial"/>
          <w:b/>
          <w:bCs/>
          <w:sz w:val="22"/>
          <w:szCs w:val="22"/>
        </w:rPr>
        <w:t>e</w:t>
      </w:r>
      <w:r w:rsidR="163719B5" w:rsidRPr="00257829">
        <w:rPr>
          <w:rFonts w:ascii="Arial" w:hAnsi="Arial" w:cs="Arial"/>
          <w:b/>
          <w:bCs/>
          <w:sz w:val="22"/>
          <w:szCs w:val="22"/>
        </w:rPr>
        <w:t xml:space="preserve">rvicio </w:t>
      </w:r>
      <w:r w:rsidR="67BE7480" w:rsidRPr="00257829">
        <w:rPr>
          <w:rFonts w:ascii="Arial" w:hAnsi="Arial" w:cs="Arial"/>
          <w:b/>
          <w:bCs/>
          <w:sz w:val="22"/>
          <w:szCs w:val="22"/>
        </w:rPr>
        <w:t xml:space="preserve">de Atención Integral al Pueblo Wayuu en sus Territorios Ancestrales </w:t>
      </w:r>
      <w:r w:rsidR="67BE7480" w:rsidRPr="00257829">
        <w:rPr>
          <w:rFonts w:ascii="Arial" w:hAnsi="Arial" w:cs="Arial"/>
          <w:sz w:val="22"/>
          <w:szCs w:val="22"/>
        </w:rPr>
        <w:t>a través de la Unida</w:t>
      </w:r>
      <w:r w:rsidR="0696EDEA" w:rsidRPr="00257829">
        <w:rPr>
          <w:rFonts w:ascii="Arial" w:hAnsi="Arial" w:cs="Arial"/>
          <w:sz w:val="22"/>
          <w:szCs w:val="22"/>
        </w:rPr>
        <w:t>d</w:t>
      </w:r>
      <w:r w:rsidR="67BE7480" w:rsidRPr="00257829">
        <w:rPr>
          <w:rFonts w:ascii="Arial" w:hAnsi="Arial" w:cs="Arial"/>
          <w:sz w:val="22"/>
          <w:szCs w:val="22"/>
        </w:rPr>
        <w:t xml:space="preserve"> Ejecutora _______________</w:t>
      </w:r>
      <w:r w:rsidR="1ADCBDFA" w:rsidRPr="00257829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______ </w:t>
      </w:r>
      <w:r w:rsidR="1ADCBDFA" w:rsidRPr="00257829">
        <w:rPr>
          <w:rFonts w:ascii="Arial" w:eastAsia="Arial" w:hAnsi="Arial" w:cs="Arial"/>
          <w:color w:val="000000" w:themeColor="text1"/>
          <w:sz w:val="22"/>
          <w:szCs w:val="22"/>
        </w:rPr>
        <w:t xml:space="preserve">con </w:t>
      </w:r>
      <w:r w:rsidR="60D9F0A8" w:rsidRPr="00257829">
        <w:rPr>
          <w:rFonts w:ascii="Arial" w:eastAsia="Arial" w:hAnsi="Arial" w:cs="Arial"/>
          <w:color w:val="000000" w:themeColor="text1"/>
          <w:sz w:val="22"/>
          <w:szCs w:val="22"/>
        </w:rPr>
        <w:t>N° de contrato</w:t>
      </w:r>
      <w:r w:rsidR="1ADCBDFA" w:rsidRPr="00257829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1ADCBDFA" w:rsidRPr="00257829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_______________</w:t>
      </w:r>
      <w:r w:rsidR="1CC24B9C" w:rsidRPr="00257829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1CC24B9C" w:rsidRPr="00257829">
        <w:rPr>
          <w:rFonts w:ascii="Arial" w:hAnsi="Arial" w:cs="Arial"/>
          <w:sz w:val="22"/>
          <w:szCs w:val="22"/>
        </w:rPr>
        <w:t>y solicitar la desvinculación de la Unidad</w:t>
      </w:r>
      <w:r w:rsidR="412044F9" w:rsidRPr="00257829">
        <w:rPr>
          <w:rFonts w:ascii="Arial" w:hAnsi="Arial" w:cs="Arial"/>
          <w:sz w:val="22"/>
          <w:szCs w:val="22"/>
        </w:rPr>
        <w:t xml:space="preserve"> Ejecutora ___________________</w:t>
      </w:r>
      <w:r w:rsidR="050E79B8" w:rsidRPr="00257829">
        <w:rPr>
          <w:rFonts w:ascii="Arial" w:hAnsi="Arial" w:cs="Arial"/>
          <w:sz w:val="22"/>
          <w:szCs w:val="22"/>
        </w:rPr>
        <w:t>____ con N° de contrato_________________</w:t>
      </w:r>
      <w:r w:rsidR="1CC24B9C" w:rsidRPr="00257829">
        <w:rPr>
          <w:rFonts w:ascii="Arial" w:hAnsi="Arial" w:cs="Arial"/>
          <w:sz w:val="22"/>
          <w:szCs w:val="22"/>
        </w:rPr>
        <w:t xml:space="preserve"> </w:t>
      </w:r>
      <w:r w:rsidR="1ADCBDFA" w:rsidRPr="00257829">
        <w:rPr>
          <w:rFonts w:ascii="Arial" w:hAnsi="Arial" w:cs="Arial"/>
          <w:sz w:val="22"/>
          <w:szCs w:val="22"/>
        </w:rPr>
        <w:t>.</w:t>
      </w:r>
    </w:p>
    <w:p w14:paraId="6D85EC11" w14:textId="77777777" w:rsidR="002303E5" w:rsidRPr="00257829" w:rsidRDefault="002303E5" w:rsidP="002303E5">
      <w:pPr>
        <w:pStyle w:val="Prrafodelista"/>
        <w:spacing w:before="120" w:after="120"/>
        <w:ind w:left="851" w:right="567"/>
        <w:jc w:val="both"/>
        <w:rPr>
          <w:rFonts w:ascii="Arial" w:hAnsi="Arial" w:cs="Arial"/>
          <w:sz w:val="22"/>
          <w:szCs w:val="22"/>
        </w:rPr>
      </w:pPr>
    </w:p>
    <w:p w14:paraId="63799737" w14:textId="10D46CE0" w:rsidR="002303E5" w:rsidRPr="00257829" w:rsidRDefault="009C211D" w:rsidP="462D7CBE">
      <w:pPr>
        <w:spacing w:before="120" w:after="120" w:line="276" w:lineRule="auto"/>
        <w:ind w:right="567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257829">
        <w:rPr>
          <w:rFonts w:ascii="Arial" w:eastAsia="Arial" w:hAnsi="Arial" w:cs="Arial"/>
          <w:color w:val="000000" w:themeColor="text1"/>
          <w:sz w:val="22"/>
          <w:szCs w:val="22"/>
        </w:rPr>
        <w:t xml:space="preserve">    A </w:t>
      </w:r>
      <w:r w:rsidR="3926AD7A" w:rsidRPr="00257829">
        <w:rPr>
          <w:rFonts w:ascii="Arial" w:eastAsia="Arial" w:hAnsi="Arial" w:cs="Arial"/>
          <w:color w:val="000000" w:themeColor="text1"/>
          <w:sz w:val="22"/>
          <w:szCs w:val="22"/>
        </w:rPr>
        <w:t>continuación,</w:t>
      </w:r>
      <w:r w:rsidRPr="00257829">
        <w:rPr>
          <w:rFonts w:ascii="Arial" w:eastAsia="Arial" w:hAnsi="Arial" w:cs="Arial"/>
          <w:color w:val="000000" w:themeColor="text1"/>
          <w:sz w:val="22"/>
          <w:szCs w:val="22"/>
        </w:rPr>
        <w:t xml:space="preserve"> se relaciona el nombre de los miembros del grupo familiar:</w:t>
      </w:r>
    </w:p>
    <w:p w14:paraId="41F3BE81" w14:textId="03D28F22" w:rsidR="009C211D" w:rsidRPr="00257829" w:rsidRDefault="009C211D" w:rsidP="00257829">
      <w:pPr>
        <w:spacing w:before="120" w:after="120" w:line="276" w:lineRule="auto"/>
        <w:ind w:right="567"/>
        <w:jc w:val="center"/>
        <w:rPr>
          <w:rFonts w:ascii="Arial" w:hAnsi="Arial" w:cs="Arial"/>
          <w:sz w:val="22"/>
          <w:szCs w:val="22"/>
        </w:rPr>
      </w:pPr>
      <w:r w:rsidRPr="00257829">
        <w:rPr>
          <w:rFonts w:ascii="Arial" w:hAnsi="Arial" w:cs="Arial"/>
          <w:sz w:val="22"/>
          <w:szCs w:val="22"/>
        </w:rPr>
        <w:t xml:space="preserve">1._____________________________                    </w:t>
      </w:r>
      <w:r w:rsidR="69A8A302" w:rsidRPr="00257829">
        <w:rPr>
          <w:rFonts w:ascii="Arial" w:hAnsi="Arial" w:cs="Arial"/>
          <w:sz w:val="22"/>
          <w:szCs w:val="22"/>
        </w:rPr>
        <w:t>4. _</w:t>
      </w:r>
      <w:r w:rsidRPr="00257829">
        <w:rPr>
          <w:rFonts w:ascii="Arial" w:hAnsi="Arial" w:cs="Arial"/>
          <w:sz w:val="22"/>
          <w:szCs w:val="22"/>
        </w:rPr>
        <w:t>_______________________________</w:t>
      </w:r>
    </w:p>
    <w:p w14:paraId="3D14A9D8" w14:textId="7821D479" w:rsidR="009C211D" w:rsidRPr="00257829" w:rsidRDefault="009C211D" w:rsidP="00257829">
      <w:pPr>
        <w:spacing w:before="120" w:after="120" w:line="276" w:lineRule="auto"/>
        <w:ind w:right="567"/>
        <w:jc w:val="center"/>
        <w:rPr>
          <w:rFonts w:ascii="Arial" w:hAnsi="Arial" w:cs="Arial"/>
          <w:sz w:val="22"/>
          <w:szCs w:val="22"/>
        </w:rPr>
      </w:pPr>
      <w:r w:rsidRPr="00257829">
        <w:rPr>
          <w:rFonts w:ascii="Arial" w:hAnsi="Arial" w:cs="Arial"/>
          <w:sz w:val="22"/>
          <w:szCs w:val="22"/>
        </w:rPr>
        <w:t xml:space="preserve">2._____________________________                    </w:t>
      </w:r>
      <w:r w:rsidR="44C5C188" w:rsidRPr="00257829">
        <w:rPr>
          <w:rFonts w:ascii="Arial" w:hAnsi="Arial" w:cs="Arial"/>
          <w:sz w:val="22"/>
          <w:szCs w:val="22"/>
        </w:rPr>
        <w:t>5. _</w:t>
      </w:r>
      <w:r w:rsidRPr="00257829">
        <w:rPr>
          <w:rFonts w:ascii="Arial" w:hAnsi="Arial" w:cs="Arial"/>
          <w:sz w:val="22"/>
          <w:szCs w:val="22"/>
        </w:rPr>
        <w:t>_______________________________</w:t>
      </w:r>
    </w:p>
    <w:p w14:paraId="4E968604" w14:textId="7FA47F50" w:rsidR="002303E5" w:rsidRPr="00257829" w:rsidRDefault="009C211D" w:rsidP="00257829">
      <w:pPr>
        <w:spacing w:before="120" w:after="120" w:line="276" w:lineRule="auto"/>
        <w:ind w:right="567"/>
        <w:jc w:val="center"/>
        <w:rPr>
          <w:rFonts w:ascii="Arial" w:hAnsi="Arial" w:cs="Arial"/>
          <w:sz w:val="22"/>
          <w:szCs w:val="22"/>
        </w:rPr>
      </w:pPr>
      <w:r w:rsidRPr="00257829">
        <w:rPr>
          <w:rFonts w:ascii="Arial" w:hAnsi="Arial" w:cs="Arial"/>
          <w:sz w:val="22"/>
          <w:szCs w:val="22"/>
        </w:rPr>
        <w:t xml:space="preserve">3._____________________________                    </w:t>
      </w:r>
      <w:r w:rsidR="6095EB6E" w:rsidRPr="00257829">
        <w:rPr>
          <w:rFonts w:ascii="Arial" w:hAnsi="Arial" w:cs="Arial"/>
          <w:sz w:val="22"/>
          <w:szCs w:val="22"/>
        </w:rPr>
        <w:t>6. _</w:t>
      </w:r>
      <w:r w:rsidRPr="00257829">
        <w:rPr>
          <w:rFonts w:ascii="Arial" w:hAnsi="Arial" w:cs="Arial"/>
          <w:sz w:val="22"/>
          <w:szCs w:val="22"/>
        </w:rPr>
        <w:t>_______________________________</w:t>
      </w:r>
    </w:p>
    <w:p w14:paraId="7FA02D94" w14:textId="4CEC4D6A" w:rsidR="002303E5" w:rsidRPr="00257829" w:rsidRDefault="002303E5" w:rsidP="29E5DB91">
      <w:pPr>
        <w:spacing w:before="120" w:after="120" w:line="276" w:lineRule="auto"/>
        <w:ind w:right="567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257829">
        <w:rPr>
          <w:rFonts w:ascii="Arial" w:eastAsia="Arial" w:hAnsi="Arial" w:cs="Arial"/>
          <w:color w:val="000000" w:themeColor="text1"/>
          <w:sz w:val="22"/>
          <w:szCs w:val="22"/>
        </w:rPr>
        <w:t xml:space="preserve">     </w:t>
      </w:r>
      <w:r w:rsidRPr="00257829">
        <w:rPr>
          <w:rFonts w:ascii="Arial" w:hAnsi="Arial" w:cs="Arial"/>
          <w:sz w:val="22"/>
          <w:szCs w:val="22"/>
        </w:rPr>
        <w:t>De igual manera dejo constancia que</w:t>
      </w:r>
      <w:r w:rsidR="6AFB7A30" w:rsidRPr="00257829">
        <w:rPr>
          <w:rFonts w:ascii="Arial" w:hAnsi="Arial" w:cs="Arial"/>
          <w:sz w:val="22"/>
          <w:szCs w:val="22"/>
        </w:rPr>
        <w:t xml:space="preserve"> </w:t>
      </w:r>
      <w:r w:rsidRPr="00257829">
        <w:rPr>
          <w:rFonts w:ascii="Arial" w:hAnsi="Arial" w:cs="Arial"/>
          <w:sz w:val="22"/>
          <w:szCs w:val="22"/>
        </w:rPr>
        <w:t>en</w:t>
      </w:r>
      <w:r w:rsidR="66976B77" w:rsidRPr="00257829">
        <w:rPr>
          <w:rFonts w:ascii="Arial" w:hAnsi="Arial" w:cs="Arial"/>
          <w:sz w:val="22"/>
          <w:szCs w:val="22"/>
        </w:rPr>
        <w:t xml:space="preserve"> el</w:t>
      </w:r>
      <w:r w:rsidRPr="00257829">
        <w:rPr>
          <w:rFonts w:ascii="Arial" w:hAnsi="Arial" w:cs="Arial"/>
          <w:sz w:val="22"/>
          <w:szCs w:val="22"/>
        </w:rPr>
        <w:t xml:space="preserve"> desarrollo del servicio me comprometo a:</w:t>
      </w:r>
    </w:p>
    <w:p w14:paraId="3F0176B5" w14:textId="77777777" w:rsidR="002303E5" w:rsidRPr="00257829" w:rsidRDefault="002303E5" w:rsidP="002303E5">
      <w:pPr>
        <w:pStyle w:val="Prrafodelista"/>
        <w:numPr>
          <w:ilvl w:val="0"/>
          <w:numId w:val="4"/>
        </w:numPr>
        <w:spacing w:before="120" w:after="120"/>
        <w:ind w:left="851" w:right="567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257829">
        <w:rPr>
          <w:rFonts w:ascii="Arial" w:hAnsi="Arial" w:cs="Arial"/>
          <w:sz w:val="22"/>
          <w:szCs w:val="22"/>
        </w:rPr>
        <w:t>Suministrar información verídica.</w:t>
      </w:r>
    </w:p>
    <w:p w14:paraId="3633E5FB" w14:textId="41C6C796" w:rsidR="002303E5" w:rsidRPr="00257829" w:rsidRDefault="002303E5" w:rsidP="002303E5">
      <w:pPr>
        <w:pStyle w:val="Prrafodelista"/>
        <w:numPr>
          <w:ilvl w:val="0"/>
          <w:numId w:val="4"/>
        </w:numPr>
        <w:spacing w:before="120" w:after="120"/>
        <w:ind w:left="851" w:right="567" w:hanging="425"/>
        <w:jc w:val="both"/>
        <w:rPr>
          <w:rFonts w:ascii="Arial" w:hAnsi="Arial" w:cs="Arial"/>
          <w:sz w:val="22"/>
          <w:szCs w:val="22"/>
        </w:rPr>
      </w:pPr>
      <w:r w:rsidRPr="00257829">
        <w:rPr>
          <w:rFonts w:ascii="Arial" w:hAnsi="Arial" w:cs="Arial"/>
          <w:sz w:val="22"/>
          <w:szCs w:val="22"/>
        </w:rPr>
        <w:t>Asegurar la participación de las niñas, niños, adolescentes y familia en las actividades planteadas</w:t>
      </w:r>
      <w:r w:rsidR="00C97832" w:rsidRPr="00257829">
        <w:rPr>
          <w:rFonts w:ascii="Arial" w:hAnsi="Arial" w:cs="Arial"/>
          <w:sz w:val="22"/>
          <w:szCs w:val="22"/>
        </w:rPr>
        <w:t xml:space="preserve"> en la implementación del </w:t>
      </w:r>
      <w:r w:rsidRPr="00257829">
        <w:rPr>
          <w:rFonts w:ascii="Arial" w:hAnsi="Arial" w:cs="Arial"/>
          <w:sz w:val="22"/>
          <w:szCs w:val="22"/>
        </w:rPr>
        <w:t>servicio.</w:t>
      </w:r>
    </w:p>
    <w:p w14:paraId="569033CD" w14:textId="300D3276" w:rsidR="002303E5" w:rsidRPr="00257829" w:rsidRDefault="41B63CD0" w:rsidP="00C97832">
      <w:pPr>
        <w:pStyle w:val="Prrafodelista"/>
        <w:numPr>
          <w:ilvl w:val="0"/>
          <w:numId w:val="4"/>
        </w:numPr>
        <w:spacing w:before="120" w:after="120"/>
        <w:ind w:left="851" w:right="567" w:hanging="425"/>
        <w:jc w:val="both"/>
        <w:rPr>
          <w:rFonts w:ascii="Arial" w:hAnsi="Arial" w:cs="Arial"/>
          <w:sz w:val="22"/>
          <w:szCs w:val="22"/>
        </w:rPr>
      </w:pPr>
      <w:r w:rsidRPr="00257829">
        <w:rPr>
          <w:rFonts w:ascii="Arial" w:hAnsi="Arial" w:cs="Arial"/>
          <w:sz w:val="22"/>
          <w:szCs w:val="22"/>
        </w:rPr>
        <w:t xml:space="preserve">Alertar al Centro Zonal en caso de identificar la vinculación simultánea de la </w:t>
      </w:r>
      <w:r w:rsidR="5E89982B" w:rsidRPr="00257829">
        <w:rPr>
          <w:rFonts w:ascii="Arial" w:hAnsi="Arial" w:cs="Arial"/>
          <w:sz w:val="22"/>
          <w:szCs w:val="22"/>
        </w:rPr>
        <w:t>familia en</w:t>
      </w:r>
      <w:r w:rsidRPr="00257829">
        <w:rPr>
          <w:rFonts w:ascii="Arial" w:hAnsi="Arial" w:cs="Arial"/>
          <w:sz w:val="22"/>
          <w:szCs w:val="22"/>
        </w:rPr>
        <w:t xml:space="preserve"> otra Unidad Ejecutora del </w:t>
      </w:r>
      <w:r w:rsidR="5E89982B" w:rsidRPr="00257829">
        <w:rPr>
          <w:rFonts w:ascii="Arial" w:hAnsi="Arial" w:cs="Arial"/>
          <w:sz w:val="22"/>
          <w:szCs w:val="22"/>
        </w:rPr>
        <w:t xml:space="preserve">mismo </w:t>
      </w:r>
      <w:r w:rsidRPr="00257829">
        <w:rPr>
          <w:rFonts w:ascii="Arial" w:hAnsi="Arial" w:cs="Arial"/>
          <w:sz w:val="22"/>
          <w:szCs w:val="22"/>
        </w:rPr>
        <w:t>servici</w:t>
      </w:r>
      <w:r w:rsidR="5E89982B" w:rsidRPr="00257829">
        <w:rPr>
          <w:rFonts w:ascii="Arial" w:hAnsi="Arial" w:cs="Arial"/>
          <w:sz w:val="22"/>
          <w:szCs w:val="22"/>
        </w:rPr>
        <w:t>o.</w:t>
      </w:r>
    </w:p>
    <w:p w14:paraId="61F53C87" w14:textId="391EAF19" w:rsidR="008F69F6" w:rsidRPr="00257829" w:rsidRDefault="008F69F6" w:rsidP="462D7CBE">
      <w:pPr>
        <w:spacing w:before="120" w:after="120" w:line="276" w:lineRule="auto"/>
        <w:ind w:left="360" w:right="567"/>
        <w:jc w:val="both"/>
        <w:rPr>
          <w:rFonts w:ascii="Arial" w:hAnsi="Arial" w:cs="Arial"/>
          <w:sz w:val="22"/>
          <w:szCs w:val="22"/>
        </w:rPr>
      </w:pPr>
    </w:p>
    <w:p w14:paraId="04B0FBB7" w14:textId="0C39FC4B" w:rsidR="002303E5" w:rsidRPr="00257829" w:rsidRDefault="008F69F6" w:rsidP="36BBB500">
      <w:pPr>
        <w:pStyle w:val="Prrafodelista"/>
        <w:spacing w:before="120" w:after="120" w:line="276" w:lineRule="auto"/>
        <w:ind w:left="360" w:right="567"/>
        <w:jc w:val="both"/>
        <w:rPr>
          <w:rFonts w:ascii="Arial" w:hAnsi="Arial" w:cs="Arial"/>
          <w:sz w:val="22"/>
          <w:szCs w:val="22"/>
        </w:rPr>
      </w:pPr>
      <w:r w:rsidRPr="00257829">
        <w:rPr>
          <w:rFonts w:ascii="Arial" w:hAnsi="Arial" w:cs="Arial"/>
          <w:sz w:val="22"/>
          <w:szCs w:val="22"/>
        </w:rPr>
        <w:t>Para constancia se firma a los (___) días del mes de ________ de ________</w:t>
      </w:r>
    </w:p>
    <w:tbl>
      <w:tblPr>
        <w:tblStyle w:val="Tablaconcuadrcula"/>
        <w:tblW w:w="0" w:type="auto"/>
        <w:tblInd w:w="360" w:type="dxa"/>
        <w:tblLook w:val="06A0" w:firstRow="1" w:lastRow="0" w:firstColumn="1" w:lastColumn="0" w:noHBand="1" w:noVBand="1"/>
      </w:tblPr>
      <w:tblGrid>
        <w:gridCol w:w="5205"/>
        <w:gridCol w:w="5205"/>
      </w:tblGrid>
      <w:tr w:rsidR="36BBB500" w:rsidRPr="00C00AC6" w14:paraId="2C79E8EF" w14:textId="77777777" w:rsidTr="36BBB500">
        <w:trPr>
          <w:trHeight w:val="330"/>
        </w:trPr>
        <w:tc>
          <w:tcPr>
            <w:tcW w:w="5205" w:type="dxa"/>
          </w:tcPr>
          <w:p w14:paraId="720F5DE7" w14:textId="416B37C3" w:rsidR="55D954B5" w:rsidRPr="00C00AC6" w:rsidRDefault="55D954B5" w:rsidP="36BBB5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AC6">
              <w:rPr>
                <w:rFonts w:ascii="Arial" w:hAnsi="Arial" w:cs="Arial"/>
                <w:b/>
                <w:bCs/>
                <w:sz w:val="20"/>
                <w:szCs w:val="20"/>
              </w:rPr>
              <w:t>Nombre de la autoridad tradicional:</w:t>
            </w:r>
          </w:p>
          <w:p w14:paraId="584DB037" w14:textId="5E924772" w:rsidR="36BBB500" w:rsidRPr="00C00AC6" w:rsidRDefault="36BBB500" w:rsidP="36BBB5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CD6738" w14:textId="5030231B" w:rsidR="36BBB500" w:rsidRPr="00C00AC6" w:rsidRDefault="36BBB500" w:rsidP="36BBB5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64448DE" w14:textId="2000292D" w:rsidR="35482AA8" w:rsidRPr="00C00AC6" w:rsidRDefault="35482AA8" w:rsidP="36BBB5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AC6">
              <w:rPr>
                <w:rFonts w:ascii="Arial" w:hAnsi="Arial" w:cs="Arial"/>
                <w:b/>
                <w:bCs/>
                <w:sz w:val="20"/>
                <w:szCs w:val="20"/>
              </w:rPr>
              <w:t>Teléfono:</w:t>
            </w:r>
          </w:p>
          <w:p w14:paraId="38B632CB" w14:textId="292A2AB3" w:rsidR="55D954B5" w:rsidRPr="00C00AC6" w:rsidRDefault="55D954B5" w:rsidP="36BBB5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AC6">
              <w:rPr>
                <w:rFonts w:ascii="Arial" w:hAnsi="Arial" w:cs="Arial"/>
                <w:b/>
                <w:bCs/>
                <w:sz w:val="20"/>
                <w:szCs w:val="20"/>
              </w:rPr>
              <w:t>Aporta Acta de posesión:</w:t>
            </w:r>
          </w:p>
          <w:p w14:paraId="2B54700B" w14:textId="1CC23F2A" w:rsidR="55D954B5" w:rsidRPr="00C00AC6" w:rsidRDefault="55D954B5" w:rsidP="36BBB5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AC6">
              <w:rPr>
                <w:rFonts w:ascii="Arial" w:hAnsi="Arial" w:cs="Arial"/>
                <w:b/>
                <w:bCs/>
                <w:sz w:val="20"/>
                <w:szCs w:val="20"/>
              </w:rPr>
              <w:t>Aporta Acta de asamblea:</w:t>
            </w:r>
          </w:p>
          <w:p w14:paraId="31674C92" w14:textId="7AFCAF67" w:rsidR="55D954B5" w:rsidRPr="00C00AC6" w:rsidRDefault="55D954B5" w:rsidP="36BBB5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AC6">
              <w:rPr>
                <w:rFonts w:ascii="Arial" w:hAnsi="Arial" w:cs="Arial"/>
                <w:b/>
                <w:bCs/>
                <w:sz w:val="20"/>
                <w:szCs w:val="20"/>
              </w:rPr>
              <w:t>Aporta fotocopia de la cédula:</w:t>
            </w:r>
          </w:p>
        </w:tc>
        <w:tc>
          <w:tcPr>
            <w:tcW w:w="5205" w:type="dxa"/>
          </w:tcPr>
          <w:p w14:paraId="03B03354" w14:textId="6DB4C279" w:rsidR="55D954B5" w:rsidRPr="00C00AC6" w:rsidRDefault="55D954B5" w:rsidP="36BBB5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AC6">
              <w:rPr>
                <w:rFonts w:ascii="Arial" w:hAnsi="Arial" w:cs="Arial"/>
                <w:b/>
                <w:bCs/>
                <w:sz w:val="20"/>
                <w:szCs w:val="20"/>
              </w:rPr>
              <w:t>Nombre del</w:t>
            </w:r>
            <w:r w:rsidR="007406BD" w:rsidRPr="00C00A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efe de hogar</w:t>
            </w:r>
            <w:r w:rsidRPr="00C00AC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D439E05" w14:textId="31914CA3" w:rsidR="36BBB500" w:rsidRPr="00C00AC6" w:rsidRDefault="36BBB500" w:rsidP="36BBB5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F7EF36" w14:textId="35710AB1" w:rsidR="36BBB500" w:rsidRPr="00C00AC6" w:rsidRDefault="36BBB500" w:rsidP="36BBB5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2EB5C4" w14:textId="7DF6210C" w:rsidR="36BBB500" w:rsidRPr="00C00AC6" w:rsidRDefault="36BBB500" w:rsidP="36BBB5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FB9D60" w14:textId="77777777" w:rsidR="55D954B5" w:rsidRPr="00C00AC6" w:rsidRDefault="55D954B5" w:rsidP="36BBB5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AC6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7406BD" w:rsidRPr="00C00AC6">
              <w:rPr>
                <w:rFonts w:ascii="Arial" w:hAnsi="Arial" w:cs="Arial"/>
                <w:b/>
                <w:bCs/>
                <w:sz w:val="20"/>
                <w:szCs w:val="20"/>
              </w:rPr>
              <w:t>omunidad de origen:</w:t>
            </w:r>
          </w:p>
          <w:p w14:paraId="15A00A8D" w14:textId="68B9DDAA" w:rsidR="007406BD" w:rsidRPr="00C00AC6" w:rsidRDefault="007406BD" w:rsidP="36BBB5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AC6">
              <w:rPr>
                <w:rFonts w:ascii="Arial" w:hAnsi="Arial" w:cs="Arial"/>
                <w:b/>
                <w:bCs/>
                <w:sz w:val="20"/>
                <w:szCs w:val="20"/>
              </w:rPr>
              <w:t>Comunidad de destino:</w:t>
            </w:r>
          </w:p>
        </w:tc>
      </w:tr>
      <w:tr w:rsidR="36BBB500" w:rsidRPr="00C00AC6" w14:paraId="18F68561" w14:textId="77777777" w:rsidTr="36BBB500">
        <w:trPr>
          <w:trHeight w:val="300"/>
        </w:trPr>
        <w:tc>
          <w:tcPr>
            <w:tcW w:w="5205" w:type="dxa"/>
          </w:tcPr>
          <w:p w14:paraId="4C4CE8FE" w14:textId="51C24CCD" w:rsidR="64B27A35" w:rsidRPr="00C00AC6" w:rsidRDefault="64B27A35" w:rsidP="36BBB5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AC6">
              <w:rPr>
                <w:rFonts w:ascii="Arial" w:hAnsi="Arial" w:cs="Arial"/>
                <w:b/>
                <w:bCs/>
                <w:sz w:val="20"/>
                <w:szCs w:val="20"/>
              </w:rPr>
              <w:t>Firma o huella de la autoridad tradicional:</w:t>
            </w:r>
          </w:p>
          <w:p w14:paraId="0F8573FA" w14:textId="5732A37A" w:rsidR="36BBB500" w:rsidRPr="00C00AC6" w:rsidRDefault="36BBB500" w:rsidP="36BBB5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9F317F" w14:textId="33062AED" w:rsidR="36BBB500" w:rsidRPr="00C00AC6" w:rsidRDefault="36BBB500" w:rsidP="36BBB5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A87F9C" w14:textId="13DE8430" w:rsidR="36BBB500" w:rsidRPr="00C00AC6" w:rsidRDefault="36BBB500" w:rsidP="36BBB5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05" w:type="dxa"/>
          </w:tcPr>
          <w:p w14:paraId="5034A786" w14:textId="0D804D0B" w:rsidR="64B27A35" w:rsidRPr="00C00AC6" w:rsidRDefault="64B27A35" w:rsidP="007406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AC6">
              <w:rPr>
                <w:rFonts w:ascii="Arial" w:hAnsi="Arial" w:cs="Arial"/>
                <w:b/>
                <w:bCs/>
                <w:sz w:val="20"/>
                <w:szCs w:val="20"/>
              </w:rPr>
              <w:t>Firma</w:t>
            </w:r>
            <w:r w:rsidR="007406BD" w:rsidRPr="00C00A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 huella del jefe de hogar: </w:t>
            </w:r>
          </w:p>
        </w:tc>
      </w:tr>
    </w:tbl>
    <w:p w14:paraId="434DAEBB" w14:textId="77777777" w:rsidR="00257829" w:rsidRDefault="00257829" w:rsidP="007406BD">
      <w:pPr>
        <w:spacing w:before="120" w:after="120" w:line="276" w:lineRule="auto"/>
        <w:ind w:right="567"/>
        <w:rPr>
          <w:rFonts w:ascii="Arial" w:hAnsi="Arial" w:cs="Arial"/>
          <w:b/>
          <w:sz w:val="22"/>
          <w:szCs w:val="22"/>
        </w:rPr>
      </w:pPr>
    </w:p>
    <w:p w14:paraId="51791D31" w14:textId="77777777" w:rsidR="00257829" w:rsidRDefault="007406BD" w:rsidP="007406BD">
      <w:pPr>
        <w:spacing w:before="120" w:after="120" w:line="276" w:lineRule="auto"/>
        <w:ind w:right="567"/>
        <w:rPr>
          <w:rFonts w:ascii="Arial" w:hAnsi="Arial" w:cs="Arial"/>
          <w:b/>
          <w:sz w:val="22"/>
          <w:szCs w:val="22"/>
        </w:rPr>
      </w:pPr>
      <w:r w:rsidRPr="00257829">
        <w:rPr>
          <w:rFonts w:ascii="Arial" w:hAnsi="Arial" w:cs="Arial"/>
          <w:b/>
          <w:sz w:val="22"/>
          <w:szCs w:val="22"/>
        </w:rPr>
        <w:t xml:space="preserve">Nombre del supervisor del contrato: </w:t>
      </w:r>
      <w:r w:rsidRPr="00257829">
        <w:rPr>
          <w:rFonts w:ascii="Arial" w:hAnsi="Arial" w:cs="Arial"/>
          <w:sz w:val="22"/>
          <w:szCs w:val="22"/>
        </w:rPr>
        <w:t>___________________________</w:t>
      </w:r>
      <w:r w:rsidRPr="00257829">
        <w:rPr>
          <w:rFonts w:ascii="Arial" w:hAnsi="Arial" w:cs="Arial"/>
          <w:b/>
          <w:sz w:val="22"/>
          <w:szCs w:val="22"/>
        </w:rPr>
        <w:t xml:space="preserve">                                                               </w:t>
      </w:r>
    </w:p>
    <w:p w14:paraId="772DACA4" w14:textId="77777777" w:rsidR="00257829" w:rsidRDefault="00257829" w:rsidP="007406BD">
      <w:pPr>
        <w:spacing w:before="120" w:after="120" w:line="276" w:lineRule="auto"/>
        <w:ind w:right="567"/>
        <w:rPr>
          <w:rFonts w:ascii="Arial" w:hAnsi="Arial" w:cs="Arial"/>
          <w:b/>
          <w:sz w:val="22"/>
          <w:szCs w:val="22"/>
        </w:rPr>
      </w:pPr>
    </w:p>
    <w:p w14:paraId="0E186356" w14:textId="2E4516AD" w:rsidR="007406BD" w:rsidRPr="00257829" w:rsidRDefault="007406BD" w:rsidP="007406BD">
      <w:pPr>
        <w:spacing w:before="120" w:after="120" w:line="276" w:lineRule="auto"/>
        <w:ind w:right="567"/>
        <w:rPr>
          <w:rFonts w:ascii="Arial" w:hAnsi="Arial" w:cs="Arial"/>
          <w:b/>
          <w:sz w:val="22"/>
          <w:szCs w:val="22"/>
        </w:rPr>
      </w:pPr>
      <w:r w:rsidRPr="00257829">
        <w:rPr>
          <w:rFonts w:ascii="Arial" w:hAnsi="Arial" w:cs="Arial"/>
          <w:b/>
          <w:sz w:val="22"/>
          <w:szCs w:val="22"/>
        </w:rPr>
        <w:t xml:space="preserve">Firma: </w:t>
      </w:r>
      <w:r w:rsidRPr="00257829">
        <w:rPr>
          <w:rFonts w:ascii="Arial" w:hAnsi="Arial" w:cs="Arial"/>
          <w:sz w:val="22"/>
          <w:szCs w:val="22"/>
        </w:rPr>
        <w:t>_________________________</w:t>
      </w:r>
      <w:r w:rsidRPr="00257829">
        <w:rPr>
          <w:rFonts w:ascii="Arial" w:hAnsi="Arial" w:cs="Arial"/>
          <w:b/>
          <w:sz w:val="22"/>
          <w:szCs w:val="22"/>
        </w:rPr>
        <w:t xml:space="preserve">                                                        </w:t>
      </w:r>
    </w:p>
    <w:sectPr w:rsidR="007406BD" w:rsidRPr="00257829" w:rsidSect="00BE55D8">
      <w:headerReference w:type="default" r:id="rId12"/>
      <w:footerReference w:type="default" r:id="rId13"/>
      <w:pgSz w:w="12242" w:h="15842" w:code="1"/>
      <w:pgMar w:top="2268" w:right="760" w:bottom="1276" w:left="709" w:header="397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604D3" w14:textId="77777777" w:rsidR="00966671" w:rsidRDefault="00966671">
      <w:r>
        <w:separator/>
      </w:r>
    </w:p>
  </w:endnote>
  <w:endnote w:type="continuationSeparator" w:id="0">
    <w:p w14:paraId="663C3BA8" w14:textId="77777777" w:rsidR="00966671" w:rsidRDefault="0096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10583" w14:textId="0073A496" w:rsidR="00221AC9" w:rsidRDefault="00544384" w:rsidP="00221AC9">
    <w:pPr>
      <w:pStyle w:val="Piedepgina"/>
      <w:jc w:val="center"/>
      <w:rPr>
        <w:rFonts w:ascii="Tempus Sans ITC" w:hAnsi="Tempus Sans ITC"/>
        <w:b/>
      </w:rPr>
    </w:pPr>
    <w:r>
      <w:rPr>
        <w:rFonts w:ascii="Tempus Sans ITC" w:hAnsi="Tempus Sans ITC"/>
        <w:b/>
      </w:rPr>
      <w:t>¡</w:t>
    </w:r>
    <w:r w:rsidR="0043775D" w:rsidRPr="009A75E9">
      <w:rPr>
        <w:rFonts w:ascii="Tempus Sans ITC" w:hAnsi="Tempus Sans ITC"/>
        <w:b/>
      </w:rPr>
      <w:t>Antes de imprimir este documento… piense en el medio ambiente!</w:t>
    </w:r>
    <w:r w:rsidR="0043775D">
      <w:rPr>
        <w:rFonts w:ascii="Tempus Sans ITC" w:hAnsi="Tempus Sans ITC"/>
        <w:b/>
      </w:rPr>
      <w:t xml:space="preserve">  </w:t>
    </w:r>
  </w:p>
  <w:p w14:paraId="4ED7D102" w14:textId="77777777" w:rsidR="0009301F" w:rsidRDefault="00D40525" w:rsidP="00F359CF">
    <w:pPr>
      <w:pStyle w:val="Piedepgina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</w:t>
    </w:r>
    <w:r w:rsidR="0043775D"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3D5C5FB0" w14:textId="232914B8" w:rsidR="008A1C7F" w:rsidRPr="008A1C7F" w:rsidRDefault="008A1C7F" w:rsidP="00F359CF">
    <w:pPr>
      <w:pStyle w:val="Piedepgina"/>
      <w:jc w:val="center"/>
      <w:rPr>
        <w:rFonts w:ascii="Arial" w:hAnsi="Arial" w:cs="Arial"/>
        <w:sz w:val="10"/>
        <w:szCs w:val="10"/>
      </w:rPr>
    </w:pPr>
    <w:r w:rsidRPr="008A1C7F">
      <w:rPr>
        <w:rFonts w:ascii="Arial" w:hAnsi="Arial" w:cs="Arial"/>
        <w:sz w:val="10"/>
        <w:szCs w:val="10"/>
      </w:rPr>
      <w:t>LOS DATOS PROPORCIONADOS SERÁN TRATADOS DE ACUERDO CON LA POLITICA DE TRATAMIENTO DE DATOS PERSONALES DEL ICBF Y A LA LEY 1581 D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F2CB9" w14:textId="77777777" w:rsidR="00966671" w:rsidRDefault="00966671">
      <w:r>
        <w:separator/>
      </w:r>
    </w:p>
  </w:footnote>
  <w:footnote w:type="continuationSeparator" w:id="0">
    <w:p w14:paraId="5A29E81B" w14:textId="77777777" w:rsidR="00966671" w:rsidRDefault="0096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55"/>
      <w:gridCol w:w="6169"/>
      <w:gridCol w:w="1730"/>
      <w:gridCol w:w="1414"/>
    </w:tblGrid>
    <w:tr w:rsidR="004A4E8D" w:rsidRPr="004A4E8D" w14:paraId="681C2153" w14:textId="77777777" w:rsidTr="57C4D31F">
      <w:trPr>
        <w:cantSplit/>
        <w:trHeight w:val="983"/>
      </w:trPr>
      <w:tc>
        <w:tcPr>
          <w:tcW w:w="1457" w:type="dxa"/>
          <w:vMerge w:val="restart"/>
          <w:vAlign w:val="center"/>
        </w:tcPr>
        <w:p w14:paraId="4B95C5C5" w14:textId="54C4CAF9" w:rsidR="004A4E8D" w:rsidRPr="004A4E8D" w:rsidRDefault="008A1C7F" w:rsidP="008A1C7F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1CABA4E0" wp14:editId="1C84FC88">
                <wp:extent cx="765361" cy="918960"/>
                <wp:effectExtent l="0" t="0" r="0" b="0"/>
                <wp:docPr id="3" name="Imagen 3" descr="ICBFNEW">
                  <a:extLst xmlns:a="http://schemas.openxmlformats.org/drawingml/2006/main">
                    <a:ext uri="{FF2B5EF4-FFF2-40B4-BE49-F238E27FC236}">
                      <a16:creationId xmlns:a16="http://schemas.microsoft.com/office/drawing/2014/main" id="{1032D8BD-ED59-6B24-CF44-DE4F20B9AB13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ICBFNEW">
                          <a:extLst>
                            <a:ext uri="{FF2B5EF4-FFF2-40B4-BE49-F238E27FC236}">
                              <a16:creationId xmlns:a16="http://schemas.microsoft.com/office/drawing/2014/main" id="{1032D8BD-ED59-6B24-CF44-DE4F20B9AB1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361" cy="91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61" w:type="dxa"/>
          <w:vMerge w:val="restart"/>
          <w:vAlign w:val="center"/>
        </w:tcPr>
        <w:p w14:paraId="4BD0EB16" w14:textId="77777777" w:rsidR="004A4E8D" w:rsidRPr="004A4E8D" w:rsidRDefault="004A4E8D" w:rsidP="004A4E8D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A4E8D">
            <w:rPr>
              <w:rFonts w:ascii="Arial" w:hAnsi="Arial" w:cs="Arial"/>
              <w:b/>
              <w:sz w:val="20"/>
              <w:szCs w:val="20"/>
            </w:rPr>
            <w:t xml:space="preserve">PROCESO </w:t>
          </w:r>
        </w:p>
        <w:p w14:paraId="28D780A3" w14:textId="77777777" w:rsidR="004A4E8D" w:rsidRDefault="004A4E8D" w:rsidP="004A4E8D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A4E8D">
            <w:rPr>
              <w:rFonts w:ascii="Arial" w:hAnsi="Arial" w:cs="Arial"/>
              <w:b/>
              <w:sz w:val="20"/>
              <w:szCs w:val="20"/>
            </w:rPr>
            <w:t>PROMOCIÓN Y PREVENCIÓN</w:t>
          </w:r>
        </w:p>
        <w:p w14:paraId="0BC7C8BA" w14:textId="77777777" w:rsidR="001514D7" w:rsidRPr="004A4E8D" w:rsidRDefault="001514D7" w:rsidP="00BC463C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28A0EF3D" w14:textId="6BB52ED2" w:rsidR="004A4E8D" w:rsidRPr="004A4E8D" w:rsidRDefault="00FE41E2" w:rsidP="00FF2B91">
          <w:pPr>
            <w:pStyle w:val="Encabezado"/>
            <w:tabs>
              <w:tab w:val="left" w:pos="380"/>
              <w:tab w:val="center" w:pos="2571"/>
            </w:tabs>
            <w:jc w:val="center"/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FORMATO </w:t>
          </w:r>
          <w:r w:rsidR="57C4D31F" w:rsidRPr="57C4D31F">
            <w:rPr>
              <w:rFonts w:ascii="Arial" w:hAnsi="Arial" w:cs="Arial"/>
              <w:b/>
              <w:bCs/>
              <w:sz w:val="20"/>
              <w:szCs w:val="20"/>
            </w:rPr>
            <w:t xml:space="preserve">CERTIFICADO DE PERTENENCIA </w:t>
          </w:r>
          <w:r w:rsidR="00BA1B5C">
            <w:rPr>
              <w:rFonts w:ascii="Arial" w:hAnsi="Arial" w:cs="Arial"/>
              <w:b/>
              <w:bCs/>
              <w:sz w:val="20"/>
              <w:szCs w:val="20"/>
            </w:rPr>
            <w:t xml:space="preserve">Y HABITABILIDAD TERRITORIAL DE </w:t>
          </w:r>
          <w:r w:rsidR="57C4D31F" w:rsidRPr="57C4D31F">
            <w:rPr>
              <w:rFonts w:ascii="Arial" w:hAnsi="Arial" w:cs="Arial"/>
              <w:b/>
              <w:bCs/>
              <w:sz w:val="20"/>
              <w:szCs w:val="20"/>
            </w:rPr>
            <w:t xml:space="preserve">LAS FAMILIAS </w:t>
          </w:r>
          <w:r w:rsidR="00FF2B91">
            <w:rPr>
              <w:rFonts w:ascii="Arial" w:hAnsi="Arial" w:cs="Arial"/>
              <w:b/>
              <w:bCs/>
              <w:sz w:val="20"/>
              <w:szCs w:val="20"/>
            </w:rPr>
            <w:t xml:space="preserve">DE LA </w:t>
          </w:r>
          <w:r w:rsidR="462D7CBE" w:rsidRPr="462D7CBE">
            <w:rPr>
              <w:rFonts w:ascii="Arial" w:eastAsia="Arial" w:hAnsi="Arial" w:cs="Arial"/>
              <w:b/>
              <w:bCs/>
              <w:color w:val="000000" w:themeColor="text1"/>
              <w:sz w:val="20"/>
              <w:szCs w:val="20"/>
              <w:lang w:val="es-419"/>
            </w:rPr>
            <w:t>ATENCIÓN INTEGRAL AL PUEBLO WAYUU</w:t>
          </w:r>
        </w:p>
      </w:tc>
      <w:tc>
        <w:tcPr>
          <w:tcW w:w="1630" w:type="dxa"/>
          <w:vAlign w:val="center"/>
        </w:tcPr>
        <w:p w14:paraId="4106B07B" w14:textId="5A04882D" w:rsidR="004A4E8D" w:rsidRPr="0036733B" w:rsidRDefault="00257829" w:rsidP="004A4E8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36733B">
            <w:rPr>
              <w:rFonts w:ascii="Arial" w:hAnsi="Arial" w:cs="Arial"/>
              <w:sz w:val="20"/>
              <w:szCs w:val="20"/>
            </w:rPr>
            <w:t>F9.GO1.LM</w:t>
          </w:r>
          <w:proofErr w:type="gramStart"/>
          <w:r w:rsidRPr="0036733B">
            <w:rPr>
              <w:rFonts w:ascii="Arial" w:hAnsi="Arial" w:cs="Arial"/>
              <w:sz w:val="20"/>
              <w:szCs w:val="20"/>
            </w:rPr>
            <w:t>12.PP</w:t>
          </w:r>
          <w:proofErr w:type="gramEnd"/>
        </w:p>
      </w:tc>
      <w:tc>
        <w:tcPr>
          <w:tcW w:w="1420" w:type="dxa"/>
          <w:vAlign w:val="center"/>
        </w:tcPr>
        <w:p w14:paraId="38AD36CD" w14:textId="3ECDDF41" w:rsidR="004A4E8D" w:rsidRPr="0036733B" w:rsidRDefault="0036733B" w:rsidP="004A4E8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0</w:t>
          </w:r>
          <w:r w:rsidR="00257829" w:rsidRPr="0036733B">
            <w:rPr>
              <w:rFonts w:ascii="Arial" w:hAnsi="Arial" w:cs="Arial"/>
              <w:sz w:val="20"/>
              <w:szCs w:val="20"/>
            </w:rPr>
            <w:t>/07/2026</w:t>
          </w:r>
        </w:p>
      </w:tc>
    </w:tr>
    <w:tr w:rsidR="004A4E8D" w:rsidRPr="004A4E8D" w14:paraId="096B29C8" w14:textId="77777777" w:rsidTr="57C4D31F">
      <w:tblPrEx>
        <w:tblCellMar>
          <w:left w:w="108" w:type="dxa"/>
          <w:right w:w="108" w:type="dxa"/>
        </w:tblCellMar>
      </w:tblPrEx>
      <w:trPr>
        <w:cantSplit/>
        <w:trHeight w:val="656"/>
      </w:trPr>
      <w:tc>
        <w:tcPr>
          <w:tcW w:w="1457" w:type="dxa"/>
          <w:vMerge/>
        </w:tcPr>
        <w:p w14:paraId="1A37589A" w14:textId="77777777" w:rsidR="004A4E8D" w:rsidRPr="004A4E8D" w:rsidRDefault="004A4E8D" w:rsidP="004A4E8D">
          <w:pPr>
            <w:pStyle w:val="Encabezado"/>
            <w:rPr>
              <w:rFonts w:ascii="Arial" w:hAnsi="Arial" w:cs="Arial"/>
            </w:rPr>
          </w:pPr>
        </w:p>
      </w:tc>
      <w:tc>
        <w:tcPr>
          <w:tcW w:w="6261" w:type="dxa"/>
          <w:vMerge/>
        </w:tcPr>
        <w:p w14:paraId="584ED18D" w14:textId="77777777" w:rsidR="004A4E8D" w:rsidRPr="004A4E8D" w:rsidRDefault="004A4E8D" w:rsidP="004A4E8D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630" w:type="dxa"/>
          <w:vAlign w:val="center"/>
        </w:tcPr>
        <w:p w14:paraId="62CA049C" w14:textId="1254F8E5" w:rsidR="004A4E8D" w:rsidRPr="0036733B" w:rsidRDefault="004A4E8D" w:rsidP="004A4E8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36733B">
            <w:rPr>
              <w:rFonts w:ascii="Arial" w:hAnsi="Arial" w:cs="Arial"/>
              <w:sz w:val="20"/>
              <w:szCs w:val="20"/>
            </w:rPr>
            <w:t>Versión</w:t>
          </w:r>
          <w:r w:rsidR="00AD0A08" w:rsidRPr="0036733B">
            <w:rPr>
              <w:rFonts w:ascii="Arial" w:hAnsi="Arial" w:cs="Arial"/>
              <w:sz w:val="20"/>
              <w:szCs w:val="20"/>
            </w:rPr>
            <w:t xml:space="preserve"> </w:t>
          </w:r>
          <w:r w:rsidR="00257829" w:rsidRPr="0036733B"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1420" w:type="dxa"/>
          <w:tcMar>
            <w:left w:w="57" w:type="dxa"/>
            <w:right w:w="57" w:type="dxa"/>
          </w:tcMar>
          <w:vAlign w:val="center"/>
        </w:tcPr>
        <w:p w14:paraId="7B1FAE35" w14:textId="6E47E7EA" w:rsidR="004A4E8D" w:rsidRPr="0036733B" w:rsidRDefault="004A4E8D" w:rsidP="004A4E8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36733B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36733B">
            <w:rPr>
              <w:rStyle w:val="Nmerodepgina"/>
              <w:rFonts w:cs="Arial"/>
              <w:noProof/>
              <w:szCs w:val="20"/>
            </w:rPr>
            <w:t>1</w:t>
          </w:r>
          <w:r w:rsidRPr="0036733B">
            <w:rPr>
              <w:rStyle w:val="Nmerodepgina"/>
              <w:rFonts w:cs="Arial"/>
              <w:szCs w:val="20"/>
            </w:rPr>
            <w:t xml:space="preserve"> de</w:t>
          </w:r>
          <w:r w:rsidRPr="0036733B">
            <w:rPr>
              <w:rFonts w:ascii="Arial" w:hAnsi="Arial" w:cs="Arial"/>
              <w:sz w:val="20"/>
              <w:szCs w:val="20"/>
            </w:rPr>
            <w:t xml:space="preserve"> </w:t>
          </w:r>
          <w:r w:rsidR="001F4082" w:rsidRPr="0036733B">
            <w:rPr>
              <w:rFonts w:ascii="Arial" w:hAnsi="Arial" w:cs="Arial"/>
              <w:sz w:val="20"/>
              <w:szCs w:val="20"/>
            </w:rPr>
            <w:t>1</w:t>
          </w:r>
        </w:p>
      </w:tc>
    </w:tr>
  </w:tbl>
  <w:sdt>
    <w:sdtPr>
      <w:id w:val="-1495791864"/>
      <w:docPartObj>
        <w:docPartGallery w:val="Watermarks"/>
        <w:docPartUnique/>
      </w:docPartObj>
    </w:sdtPr>
    <w:sdtEndPr/>
    <w:sdtContent>
      <w:p w14:paraId="483CEBBF" w14:textId="2A1A048B" w:rsidR="002F013A" w:rsidRDefault="00966671" w:rsidP="000E1D34">
        <w:pPr>
          <w:pStyle w:val="Encabezado"/>
        </w:pPr>
        <w:r>
          <w:rPr>
            <w:noProof/>
          </w:rPr>
          <w:pict w14:anchorId="4CB0E8A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1025" type="#_x0000_t136" alt="" style="position:absolute;margin-left:0;margin-top:0;width:621.4pt;height:138.05pt;rotation:315;z-index:-251658752;mso-wrap-edited:f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1pt" string="RESERVADA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3E9C"/>
    <w:multiLevelType w:val="hybridMultilevel"/>
    <w:tmpl w:val="4692A73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3251F91"/>
    <w:multiLevelType w:val="hybridMultilevel"/>
    <w:tmpl w:val="45FE8EA4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BBD7734"/>
    <w:multiLevelType w:val="hybridMultilevel"/>
    <w:tmpl w:val="715C5974"/>
    <w:lvl w:ilvl="0" w:tplc="2ADCA7B4">
      <w:start w:val="1"/>
      <w:numFmt w:val="bullet"/>
      <w:pStyle w:val="Vietasni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1A0F50"/>
    <w:multiLevelType w:val="hybridMultilevel"/>
    <w:tmpl w:val="568E187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F764D7"/>
    <w:multiLevelType w:val="hybridMultilevel"/>
    <w:tmpl w:val="B1C6854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7231B7"/>
    <w:multiLevelType w:val="hybridMultilevel"/>
    <w:tmpl w:val="8EA86C04"/>
    <w:lvl w:ilvl="0" w:tplc="DA9AF1C6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601517">
    <w:abstractNumId w:val="2"/>
  </w:num>
  <w:num w:numId="2" w16cid:durableId="1569143824">
    <w:abstractNumId w:val="5"/>
  </w:num>
  <w:num w:numId="3" w16cid:durableId="782655799">
    <w:abstractNumId w:val="1"/>
  </w:num>
  <w:num w:numId="4" w16cid:durableId="1723141381">
    <w:abstractNumId w:val="4"/>
  </w:num>
  <w:num w:numId="5" w16cid:durableId="142622134">
    <w:abstractNumId w:val="0"/>
  </w:num>
  <w:num w:numId="6" w16cid:durableId="62858416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4176"/>
    <w:rsid w:val="000004D3"/>
    <w:rsid w:val="00002102"/>
    <w:rsid w:val="0000264A"/>
    <w:rsid w:val="00015BA5"/>
    <w:rsid w:val="0001D9CC"/>
    <w:rsid w:val="000235DA"/>
    <w:rsid w:val="00025627"/>
    <w:rsid w:val="00025C4D"/>
    <w:rsid w:val="00036488"/>
    <w:rsid w:val="00037AD0"/>
    <w:rsid w:val="00040806"/>
    <w:rsid w:val="00042E84"/>
    <w:rsid w:val="00044888"/>
    <w:rsid w:val="000449A4"/>
    <w:rsid w:val="00050885"/>
    <w:rsid w:val="00054E43"/>
    <w:rsid w:val="0005736A"/>
    <w:rsid w:val="00061212"/>
    <w:rsid w:val="0007045A"/>
    <w:rsid w:val="00073151"/>
    <w:rsid w:val="00074E7D"/>
    <w:rsid w:val="000753A0"/>
    <w:rsid w:val="000829D3"/>
    <w:rsid w:val="00091350"/>
    <w:rsid w:val="0009217D"/>
    <w:rsid w:val="0009301F"/>
    <w:rsid w:val="000973A6"/>
    <w:rsid w:val="000A547B"/>
    <w:rsid w:val="000A7A2B"/>
    <w:rsid w:val="000B52E4"/>
    <w:rsid w:val="000B6B55"/>
    <w:rsid w:val="000B7251"/>
    <w:rsid w:val="000C095A"/>
    <w:rsid w:val="000C0D95"/>
    <w:rsid w:val="000C1CAA"/>
    <w:rsid w:val="000C4EDA"/>
    <w:rsid w:val="000C6481"/>
    <w:rsid w:val="000D03C9"/>
    <w:rsid w:val="000D27B9"/>
    <w:rsid w:val="000D2CFC"/>
    <w:rsid w:val="000D6D85"/>
    <w:rsid w:val="000D7EEF"/>
    <w:rsid w:val="000E0D88"/>
    <w:rsid w:val="000E0F1B"/>
    <w:rsid w:val="000E1D34"/>
    <w:rsid w:val="000E5AEE"/>
    <w:rsid w:val="000E779A"/>
    <w:rsid w:val="000E7B1F"/>
    <w:rsid w:val="000F23A1"/>
    <w:rsid w:val="000F586A"/>
    <w:rsid w:val="000F76E6"/>
    <w:rsid w:val="001020D9"/>
    <w:rsid w:val="001024A1"/>
    <w:rsid w:val="001051FA"/>
    <w:rsid w:val="00105D32"/>
    <w:rsid w:val="0010601E"/>
    <w:rsid w:val="0010797F"/>
    <w:rsid w:val="00114591"/>
    <w:rsid w:val="00117349"/>
    <w:rsid w:val="00117C72"/>
    <w:rsid w:val="0012126B"/>
    <w:rsid w:val="0012185E"/>
    <w:rsid w:val="00132930"/>
    <w:rsid w:val="00137835"/>
    <w:rsid w:val="00140B4E"/>
    <w:rsid w:val="00141C7D"/>
    <w:rsid w:val="001514D7"/>
    <w:rsid w:val="00161A38"/>
    <w:rsid w:val="0016304D"/>
    <w:rsid w:val="0016636F"/>
    <w:rsid w:val="001667D7"/>
    <w:rsid w:val="001701F9"/>
    <w:rsid w:val="00171605"/>
    <w:rsid w:val="00171A7C"/>
    <w:rsid w:val="001739A1"/>
    <w:rsid w:val="001752FB"/>
    <w:rsid w:val="0018405D"/>
    <w:rsid w:val="00187DB3"/>
    <w:rsid w:val="001923DD"/>
    <w:rsid w:val="00194264"/>
    <w:rsid w:val="00194429"/>
    <w:rsid w:val="001A4AC9"/>
    <w:rsid w:val="001B04B0"/>
    <w:rsid w:val="001B2432"/>
    <w:rsid w:val="001B2BCA"/>
    <w:rsid w:val="001B318E"/>
    <w:rsid w:val="001B31E9"/>
    <w:rsid w:val="001B351A"/>
    <w:rsid w:val="001B546A"/>
    <w:rsid w:val="001B689B"/>
    <w:rsid w:val="001C1BA7"/>
    <w:rsid w:val="001C3615"/>
    <w:rsid w:val="001C4F53"/>
    <w:rsid w:val="001C6C4E"/>
    <w:rsid w:val="001C7BFF"/>
    <w:rsid w:val="001D0106"/>
    <w:rsid w:val="001D0988"/>
    <w:rsid w:val="001D10CA"/>
    <w:rsid w:val="001D6597"/>
    <w:rsid w:val="001E08FC"/>
    <w:rsid w:val="001E44C7"/>
    <w:rsid w:val="001E7221"/>
    <w:rsid w:val="001F23F0"/>
    <w:rsid w:val="001F2A3B"/>
    <w:rsid w:val="001F4082"/>
    <w:rsid w:val="00202704"/>
    <w:rsid w:val="00203400"/>
    <w:rsid w:val="00205EB2"/>
    <w:rsid w:val="00212A34"/>
    <w:rsid w:val="00215A4C"/>
    <w:rsid w:val="00216F25"/>
    <w:rsid w:val="00221AC9"/>
    <w:rsid w:val="0022305B"/>
    <w:rsid w:val="00224B04"/>
    <w:rsid w:val="00224DC5"/>
    <w:rsid w:val="00227BE6"/>
    <w:rsid w:val="002303E5"/>
    <w:rsid w:val="00230552"/>
    <w:rsid w:val="002354A9"/>
    <w:rsid w:val="00240558"/>
    <w:rsid w:val="00241A7A"/>
    <w:rsid w:val="002424FC"/>
    <w:rsid w:val="00242D5D"/>
    <w:rsid w:val="0024347B"/>
    <w:rsid w:val="00244AF7"/>
    <w:rsid w:val="0024605C"/>
    <w:rsid w:val="002476A9"/>
    <w:rsid w:val="00255F26"/>
    <w:rsid w:val="00257829"/>
    <w:rsid w:val="0026373B"/>
    <w:rsid w:val="00263A8D"/>
    <w:rsid w:val="0026464E"/>
    <w:rsid w:val="00265214"/>
    <w:rsid w:val="0027013C"/>
    <w:rsid w:val="00272BC3"/>
    <w:rsid w:val="00273015"/>
    <w:rsid w:val="00275115"/>
    <w:rsid w:val="0027522C"/>
    <w:rsid w:val="00280F67"/>
    <w:rsid w:val="00281215"/>
    <w:rsid w:val="00282F84"/>
    <w:rsid w:val="00291DD8"/>
    <w:rsid w:val="00292D9B"/>
    <w:rsid w:val="002932F3"/>
    <w:rsid w:val="002A35C5"/>
    <w:rsid w:val="002A3D94"/>
    <w:rsid w:val="002B2F3E"/>
    <w:rsid w:val="002B3604"/>
    <w:rsid w:val="002B5E1F"/>
    <w:rsid w:val="002B72C3"/>
    <w:rsid w:val="002C0C4F"/>
    <w:rsid w:val="002C40F8"/>
    <w:rsid w:val="002C648A"/>
    <w:rsid w:val="002C71E7"/>
    <w:rsid w:val="002D0719"/>
    <w:rsid w:val="002D3925"/>
    <w:rsid w:val="002D5B54"/>
    <w:rsid w:val="002D7011"/>
    <w:rsid w:val="002F013A"/>
    <w:rsid w:val="002F1378"/>
    <w:rsid w:val="002F3D3D"/>
    <w:rsid w:val="002F53B0"/>
    <w:rsid w:val="002F7B44"/>
    <w:rsid w:val="003011DF"/>
    <w:rsid w:val="00306BF6"/>
    <w:rsid w:val="00307020"/>
    <w:rsid w:val="00307987"/>
    <w:rsid w:val="00311CE5"/>
    <w:rsid w:val="00312F09"/>
    <w:rsid w:val="0034025C"/>
    <w:rsid w:val="00341684"/>
    <w:rsid w:val="00343BAB"/>
    <w:rsid w:val="00344E21"/>
    <w:rsid w:val="0034568D"/>
    <w:rsid w:val="00345A93"/>
    <w:rsid w:val="0035187B"/>
    <w:rsid w:val="0035228E"/>
    <w:rsid w:val="00352DBC"/>
    <w:rsid w:val="00357C37"/>
    <w:rsid w:val="00360B57"/>
    <w:rsid w:val="00361C2F"/>
    <w:rsid w:val="0036733B"/>
    <w:rsid w:val="00367A49"/>
    <w:rsid w:val="003728DB"/>
    <w:rsid w:val="00372F20"/>
    <w:rsid w:val="00373515"/>
    <w:rsid w:val="003759CF"/>
    <w:rsid w:val="00375CAC"/>
    <w:rsid w:val="0038152D"/>
    <w:rsid w:val="00383BC0"/>
    <w:rsid w:val="00384EC1"/>
    <w:rsid w:val="00386B14"/>
    <w:rsid w:val="003878CE"/>
    <w:rsid w:val="0039105E"/>
    <w:rsid w:val="0039413F"/>
    <w:rsid w:val="00397100"/>
    <w:rsid w:val="003A0AD2"/>
    <w:rsid w:val="003A2D4E"/>
    <w:rsid w:val="003B2870"/>
    <w:rsid w:val="003B29E8"/>
    <w:rsid w:val="003B7E64"/>
    <w:rsid w:val="003C0153"/>
    <w:rsid w:val="003C0B48"/>
    <w:rsid w:val="003C1166"/>
    <w:rsid w:val="003D250E"/>
    <w:rsid w:val="003D4D02"/>
    <w:rsid w:val="003E0008"/>
    <w:rsid w:val="003E4DCF"/>
    <w:rsid w:val="003E4FED"/>
    <w:rsid w:val="003E6263"/>
    <w:rsid w:val="003E744E"/>
    <w:rsid w:val="003F14DE"/>
    <w:rsid w:val="003F1594"/>
    <w:rsid w:val="003F234C"/>
    <w:rsid w:val="003F2865"/>
    <w:rsid w:val="003F3B20"/>
    <w:rsid w:val="003F439B"/>
    <w:rsid w:val="003F4540"/>
    <w:rsid w:val="003F4881"/>
    <w:rsid w:val="003F6861"/>
    <w:rsid w:val="003F6AE2"/>
    <w:rsid w:val="00401394"/>
    <w:rsid w:val="0040294F"/>
    <w:rsid w:val="004101C2"/>
    <w:rsid w:val="00410716"/>
    <w:rsid w:val="00410DCD"/>
    <w:rsid w:val="00413A41"/>
    <w:rsid w:val="00416D3A"/>
    <w:rsid w:val="00416E08"/>
    <w:rsid w:val="0042087E"/>
    <w:rsid w:val="0043037A"/>
    <w:rsid w:val="00431267"/>
    <w:rsid w:val="00435A52"/>
    <w:rsid w:val="0043775D"/>
    <w:rsid w:val="00441F26"/>
    <w:rsid w:val="00447318"/>
    <w:rsid w:val="00451FFD"/>
    <w:rsid w:val="004531B2"/>
    <w:rsid w:val="00453E72"/>
    <w:rsid w:val="00460464"/>
    <w:rsid w:val="0046402A"/>
    <w:rsid w:val="00473346"/>
    <w:rsid w:val="00473C2D"/>
    <w:rsid w:val="0047480C"/>
    <w:rsid w:val="00477925"/>
    <w:rsid w:val="00480AEE"/>
    <w:rsid w:val="00481170"/>
    <w:rsid w:val="00481283"/>
    <w:rsid w:val="00485F24"/>
    <w:rsid w:val="00486FBB"/>
    <w:rsid w:val="0048755F"/>
    <w:rsid w:val="00490DB7"/>
    <w:rsid w:val="00494629"/>
    <w:rsid w:val="00495812"/>
    <w:rsid w:val="00497CC0"/>
    <w:rsid w:val="004A1979"/>
    <w:rsid w:val="004A4E8D"/>
    <w:rsid w:val="004A5D1D"/>
    <w:rsid w:val="004B21C7"/>
    <w:rsid w:val="004C11B4"/>
    <w:rsid w:val="004C34B8"/>
    <w:rsid w:val="004C68A4"/>
    <w:rsid w:val="004D3346"/>
    <w:rsid w:val="004E0FD3"/>
    <w:rsid w:val="004E36C4"/>
    <w:rsid w:val="004F0CC3"/>
    <w:rsid w:val="004F3262"/>
    <w:rsid w:val="004F342E"/>
    <w:rsid w:val="005015D8"/>
    <w:rsid w:val="005052C4"/>
    <w:rsid w:val="0050582F"/>
    <w:rsid w:val="00514345"/>
    <w:rsid w:val="00517E99"/>
    <w:rsid w:val="00523E70"/>
    <w:rsid w:val="00525E1C"/>
    <w:rsid w:val="005312F7"/>
    <w:rsid w:val="005431B7"/>
    <w:rsid w:val="00544384"/>
    <w:rsid w:val="00545589"/>
    <w:rsid w:val="005460E9"/>
    <w:rsid w:val="005471C4"/>
    <w:rsid w:val="00554522"/>
    <w:rsid w:val="00555325"/>
    <w:rsid w:val="00564086"/>
    <w:rsid w:val="0056451F"/>
    <w:rsid w:val="00577D3F"/>
    <w:rsid w:val="00581565"/>
    <w:rsid w:val="00585C85"/>
    <w:rsid w:val="005B13E9"/>
    <w:rsid w:val="005B1485"/>
    <w:rsid w:val="005B409E"/>
    <w:rsid w:val="005B67C9"/>
    <w:rsid w:val="005B77E3"/>
    <w:rsid w:val="005C75B5"/>
    <w:rsid w:val="005D4E6B"/>
    <w:rsid w:val="005D5DB5"/>
    <w:rsid w:val="005D5F26"/>
    <w:rsid w:val="005E3D71"/>
    <w:rsid w:val="005E4920"/>
    <w:rsid w:val="005E5561"/>
    <w:rsid w:val="005F3C0E"/>
    <w:rsid w:val="005F5F80"/>
    <w:rsid w:val="00600C32"/>
    <w:rsid w:val="0061111A"/>
    <w:rsid w:val="006123EC"/>
    <w:rsid w:val="00621CD7"/>
    <w:rsid w:val="00623019"/>
    <w:rsid w:val="00625646"/>
    <w:rsid w:val="00625707"/>
    <w:rsid w:val="006265C8"/>
    <w:rsid w:val="00627530"/>
    <w:rsid w:val="00630B93"/>
    <w:rsid w:val="00640F15"/>
    <w:rsid w:val="00641F2F"/>
    <w:rsid w:val="00646D4D"/>
    <w:rsid w:val="006577D7"/>
    <w:rsid w:val="006603C2"/>
    <w:rsid w:val="00660912"/>
    <w:rsid w:val="0066199D"/>
    <w:rsid w:val="006644D3"/>
    <w:rsid w:val="0066551C"/>
    <w:rsid w:val="006655B1"/>
    <w:rsid w:val="006658BD"/>
    <w:rsid w:val="006741E5"/>
    <w:rsid w:val="0067482C"/>
    <w:rsid w:val="0068583A"/>
    <w:rsid w:val="00690D91"/>
    <w:rsid w:val="00691B3E"/>
    <w:rsid w:val="00692E3C"/>
    <w:rsid w:val="00694ACF"/>
    <w:rsid w:val="00697FBF"/>
    <w:rsid w:val="006A1287"/>
    <w:rsid w:val="006A3AFA"/>
    <w:rsid w:val="006A43D5"/>
    <w:rsid w:val="006A4903"/>
    <w:rsid w:val="006A545C"/>
    <w:rsid w:val="006A65AD"/>
    <w:rsid w:val="006A7AA6"/>
    <w:rsid w:val="006B2DD4"/>
    <w:rsid w:val="006B4986"/>
    <w:rsid w:val="006B4C32"/>
    <w:rsid w:val="006B4D75"/>
    <w:rsid w:val="006B58B5"/>
    <w:rsid w:val="006B717E"/>
    <w:rsid w:val="006C39B7"/>
    <w:rsid w:val="006C4DFF"/>
    <w:rsid w:val="006C556A"/>
    <w:rsid w:val="006C568B"/>
    <w:rsid w:val="006D4176"/>
    <w:rsid w:val="006E0500"/>
    <w:rsid w:val="006E288E"/>
    <w:rsid w:val="006E3475"/>
    <w:rsid w:val="006E3987"/>
    <w:rsid w:val="006E4066"/>
    <w:rsid w:val="006E59AD"/>
    <w:rsid w:val="006E639A"/>
    <w:rsid w:val="006E7925"/>
    <w:rsid w:val="006F4850"/>
    <w:rsid w:val="006F7465"/>
    <w:rsid w:val="00702E19"/>
    <w:rsid w:val="00706BBA"/>
    <w:rsid w:val="007074DF"/>
    <w:rsid w:val="00712CE8"/>
    <w:rsid w:val="00712DAA"/>
    <w:rsid w:val="00717141"/>
    <w:rsid w:val="00720489"/>
    <w:rsid w:val="00720676"/>
    <w:rsid w:val="00721A84"/>
    <w:rsid w:val="00722E62"/>
    <w:rsid w:val="00723E8A"/>
    <w:rsid w:val="0072437D"/>
    <w:rsid w:val="00724D6F"/>
    <w:rsid w:val="007253E4"/>
    <w:rsid w:val="00730A45"/>
    <w:rsid w:val="00735A80"/>
    <w:rsid w:val="00736061"/>
    <w:rsid w:val="007365E3"/>
    <w:rsid w:val="00737AD7"/>
    <w:rsid w:val="00737B24"/>
    <w:rsid w:val="007406BD"/>
    <w:rsid w:val="00741F2E"/>
    <w:rsid w:val="00744A15"/>
    <w:rsid w:val="00744CA5"/>
    <w:rsid w:val="00752E0A"/>
    <w:rsid w:val="00755477"/>
    <w:rsid w:val="007654BE"/>
    <w:rsid w:val="0077064F"/>
    <w:rsid w:val="00771E34"/>
    <w:rsid w:val="007732C7"/>
    <w:rsid w:val="00775682"/>
    <w:rsid w:val="007759A0"/>
    <w:rsid w:val="007774A7"/>
    <w:rsid w:val="00777EB8"/>
    <w:rsid w:val="0078032D"/>
    <w:rsid w:val="00781AF0"/>
    <w:rsid w:val="007820FD"/>
    <w:rsid w:val="0079065D"/>
    <w:rsid w:val="00790877"/>
    <w:rsid w:val="00794C2C"/>
    <w:rsid w:val="007A2EFE"/>
    <w:rsid w:val="007A6FAF"/>
    <w:rsid w:val="007A7AD0"/>
    <w:rsid w:val="007B3458"/>
    <w:rsid w:val="007B3CEE"/>
    <w:rsid w:val="007B5EE2"/>
    <w:rsid w:val="007B6687"/>
    <w:rsid w:val="007B728C"/>
    <w:rsid w:val="007B7D4C"/>
    <w:rsid w:val="007C13E3"/>
    <w:rsid w:val="007C1A68"/>
    <w:rsid w:val="007C5031"/>
    <w:rsid w:val="007C64DD"/>
    <w:rsid w:val="007C6AD0"/>
    <w:rsid w:val="007C7EFB"/>
    <w:rsid w:val="007D0B85"/>
    <w:rsid w:val="007D12E4"/>
    <w:rsid w:val="007D70DE"/>
    <w:rsid w:val="007E0008"/>
    <w:rsid w:val="007E1903"/>
    <w:rsid w:val="007E241D"/>
    <w:rsid w:val="007E294C"/>
    <w:rsid w:val="007E3B2F"/>
    <w:rsid w:val="007E3F1B"/>
    <w:rsid w:val="007E40B5"/>
    <w:rsid w:val="007E4B0D"/>
    <w:rsid w:val="007E6D3F"/>
    <w:rsid w:val="007F1D6C"/>
    <w:rsid w:val="007F20E5"/>
    <w:rsid w:val="007F2219"/>
    <w:rsid w:val="007F5085"/>
    <w:rsid w:val="007F6F21"/>
    <w:rsid w:val="007F73C7"/>
    <w:rsid w:val="00806E0A"/>
    <w:rsid w:val="0081184B"/>
    <w:rsid w:val="00820561"/>
    <w:rsid w:val="00824EC9"/>
    <w:rsid w:val="008250E0"/>
    <w:rsid w:val="0082561B"/>
    <w:rsid w:val="00825E54"/>
    <w:rsid w:val="00826A0E"/>
    <w:rsid w:val="00827429"/>
    <w:rsid w:val="00830CDB"/>
    <w:rsid w:val="00832787"/>
    <w:rsid w:val="00834313"/>
    <w:rsid w:val="00836217"/>
    <w:rsid w:val="00840FEE"/>
    <w:rsid w:val="00844496"/>
    <w:rsid w:val="00844929"/>
    <w:rsid w:val="00845EFB"/>
    <w:rsid w:val="008462CC"/>
    <w:rsid w:val="00847CEC"/>
    <w:rsid w:val="00854F60"/>
    <w:rsid w:val="008560B1"/>
    <w:rsid w:val="00856782"/>
    <w:rsid w:val="00857DAE"/>
    <w:rsid w:val="0086079E"/>
    <w:rsid w:val="008612DD"/>
    <w:rsid w:val="008673A2"/>
    <w:rsid w:val="00867F08"/>
    <w:rsid w:val="00871E4B"/>
    <w:rsid w:val="0087480D"/>
    <w:rsid w:val="00877B88"/>
    <w:rsid w:val="00881F57"/>
    <w:rsid w:val="00890CA5"/>
    <w:rsid w:val="008947F2"/>
    <w:rsid w:val="00895339"/>
    <w:rsid w:val="008974A3"/>
    <w:rsid w:val="00897B70"/>
    <w:rsid w:val="008A1C7F"/>
    <w:rsid w:val="008A2D1D"/>
    <w:rsid w:val="008B69B8"/>
    <w:rsid w:val="008C2888"/>
    <w:rsid w:val="008C3C1C"/>
    <w:rsid w:val="008C5796"/>
    <w:rsid w:val="008C78A1"/>
    <w:rsid w:val="008D10DA"/>
    <w:rsid w:val="008D35E2"/>
    <w:rsid w:val="008D6D22"/>
    <w:rsid w:val="008D78E2"/>
    <w:rsid w:val="008E38B9"/>
    <w:rsid w:val="008E4308"/>
    <w:rsid w:val="008E5786"/>
    <w:rsid w:val="008E71B1"/>
    <w:rsid w:val="008F116A"/>
    <w:rsid w:val="008F1820"/>
    <w:rsid w:val="008F63C7"/>
    <w:rsid w:val="008F69F6"/>
    <w:rsid w:val="009039B2"/>
    <w:rsid w:val="00907FBA"/>
    <w:rsid w:val="00913D50"/>
    <w:rsid w:val="0091612A"/>
    <w:rsid w:val="00916895"/>
    <w:rsid w:val="00916B5C"/>
    <w:rsid w:val="00920020"/>
    <w:rsid w:val="00920C31"/>
    <w:rsid w:val="00922DEF"/>
    <w:rsid w:val="00924841"/>
    <w:rsid w:val="00930024"/>
    <w:rsid w:val="00930741"/>
    <w:rsid w:val="00933ADB"/>
    <w:rsid w:val="00936A49"/>
    <w:rsid w:val="00937B1E"/>
    <w:rsid w:val="00940844"/>
    <w:rsid w:val="00940C18"/>
    <w:rsid w:val="00951857"/>
    <w:rsid w:val="00951C97"/>
    <w:rsid w:val="00951DBA"/>
    <w:rsid w:val="0095308F"/>
    <w:rsid w:val="00955022"/>
    <w:rsid w:val="00962633"/>
    <w:rsid w:val="00962DF4"/>
    <w:rsid w:val="00963027"/>
    <w:rsid w:val="00963B72"/>
    <w:rsid w:val="00966671"/>
    <w:rsid w:val="009671FC"/>
    <w:rsid w:val="00970320"/>
    <w:rsid w:val="00984950"/>
    <w:rsid w:val="00985853"/>
    <w:rsid w:val="009903CF"/>
    <w:rsid w:val="00990A26"/>
    <w:rsid w:val="009927CF"/>
    <w:rsid w:val="00997FAD"/>
    <w:rsid w:val="009A15D8"/>
    <w:rsid w:val="009A1923"/>
    <w:rsid w:val="009A199F"/>
    <w:rsid w:val="009A6434"/>
    <w:rsid w:val="009B48C6"/>
    <w:rsid w:val="009B55CC"/>
    <w:rsid w:val="009C211D"/>
    <w:rsid w:val="009C77D6"/>
    <w:rsid w:val="009C79B2"/>
    <w:rsid w:val="009E1213"/>
    <w:rsid w:val="009E217B"/>
    <w:rsid w:val="009E2AE9"/>
    <w:rsid w:val="009E2B08"/>
    <w:rsid w:val="009E459D"/>
    <w:rsid w:val="009E66BB"/>
    <w:rsid w:val="009F01CA"/>
    <w:rsid w:val="009F0A07"/>
    <w:rsid w:val="009F122F"/>
    <w:rsid w:val="009F41E0"/>
    <w:rsid w:val="009F66DD"/>
    <w:rsid w:val="00A02FEA"/>
    <w:rsid w:val="00A12B68"/>
    <w:rsid w:val="00A14B26"/>
    <w:rsid w:val="00A20FD9"/>
    <w:rsid w:val="00A360F3"/>
    <w:rsid w:val="00A4150E"/>
    <w:rsid w:val="00A42900"/>
    <w:rsid w:val="00A45C1B"/>
    <w:rsid w:val="00A45D1C"/>
    <w:rsid w:val="00A47076"/>
    <w:rsid w:val="00A51BBC"/>
    <w:rsid w:val="00A5409C"/>
    <w:rsid w:val="00A62506"/>
    <w:rsid w:val="00A631F5"/>
    <w:rsid w:val="00A653FD"/>
    <w:rsid w:val="00A70D79"/>
    <w:rsid w:val="00A7171C"/>
    <w:rsid w:val="00A7334A"/>
    <w:rsid w:val="00A754D3"/>
    <w:rsid w:val="00A83765"/>
    <w:rsid w:val="00A83DCC"/>
    <w:rsid w:val="00A84496"/>
    <w:rsid w:val="00A84FCC"/>
    <w:rsid w:val="00A87806"/>
    <w:rsid w:val="00AA20BA"/>
    <w:rsid w:val="00AA3E7B"/>
    <w:rsid w:val="00AB4728"/>
    <w:rsid w:val="00AB4D66"/>
    <w:rsid w:val="00AB7DD6"/>
    <w:rsid w:val="00AC5697"/>
    <w:rsid w:val="00AD0A08"/>
    <w:rsid w:val="00AD50D5"/>
    <w:rsid w:val="00AD6448"/>
    <w:rsid w:val="00AD67F9"/>
    <w:rsid w:val="00AE0479"/>
    <w:rsid w:val="00AE0F6E"/>
    <w:rsid w:val="00AE2096"/>
    <w:rsid w:val="00AE28B4"/>
    <w:rsid w:val="00AE4DE7"/>
    <w:rsid w:val="00AE76C2"/>
    <w:rsid w:val="00AF54E3"/>
    <w:rsid w:val="00AF6869"/>
    <w:rsid w:val="00AF6A7C"/>
    <w:rsid w:val="00AF6B49"/>
    <w:rsid w:val="00AF6BEA"/>
    <w:rsid w:val="00B02F4A"/>
    <w:rsid w:val="00B057E9"/>
    <w:rsid w:val="00B064E1"/>
    <w:rsid w:val="00B1046A"/>
    <w:rsid w:val="00B15423"/>
    <w:rsid w:val="00B17FE0"/>
    <w:rsid w:val="00B22146"/>
    <w:rsid w:val="00B22307"/>
    <w:rsid w:val="00B24973"/>
    <w:rsid w:val="00B27E6F"/>
    <w:rsid w:val="00B31AD5"/>
    <w:rsid w:val="00B32F3F"/>
    <w:rsid w:val="00B36095"/>
    <w:rsid w:val="00B378A1"/>
    <w:rsid w:val="00B37D42"/>
    <w:rsid w:val="00B4156D"/>
    <w:rsid w:val="00B42F1E"/>
    <w:rsid w:val="00B46A22"/>
    <w:rsid w:val="00B50579"/>
    <w:rsid w:val="00B51D30"/>
    <w:rsid w:val="00B56A33"/>
    <w:rsid w:val="00B73ADA"/>
    <w:rsid w:val="00B7453F"/>
    <w:rsid w:val="00B75155"/>
    <w:rsid w:val="00B82FD9"/>
    <w:rsid w:val="00B91D86"/>
    <w:rsid w:val="00B94655"/>
    <w:rsid w:val="00B94924"/>
    <w:rsid w:val="00B95C35"/>
    <w:rsid w:val="00B9647A"/>
    <w:rsid w:val="00B9661F"/>
    <w:rsid w:val="00B97CD0"/>
    <w:rsid w:val="00BA1B5C"/>
    <w:rsid w:val="00BA581B"/>
    <w:rsid w:val="00BB67F3"/>
    <w:rsid w:val="00BC339B"/>
    <w:rsid w:val="00BC463C"/>
    <w:rsid w:val="00BC5638"/>
    <w:rsid w:val="00BD1E19"/>
    <w:rsid w:val="00BD70BD"/>
    <w:rsid w:val="00BE110C"/>
    <w:rsid w:val="00BE11F5"/>
    <w:rsid w:val="00BE1A98"/>
    <w:rsid w:val="00BE279A"/>
    <w:rsid w:val="00BE2E33"/>
    <w:rsid w:val="00BE55D8"/>
    <w:rsid w:val="00BF55C9"/>
    <w:rsid w:val="00C00AC6"/>
    <w:rsid w:val="00C029EF"/>
    <w:rsid w:val="00C0417E"/>
    <w:rsid w:val="00C0675D"/>
    <w:rsid w:val="00C1189A"/>
    <w:rsid w:val="00C120F8"/>
    <w:rsid w:val="00C151B0"/>
    <w:rsid w:val="00C171A3"/>
    <w:rsid w:val="00C1760F"/>
    <w:rsid w:val="00C20512"/>
    <w:rsid w:val="00C21274"/>
    <w:rsid w:val="00C26D1B"/>
    <w:rsid w:val="00C27B8D"/>
    <w:rsid w:val="00C359E7"/>
    <w:rsid w:val="00C3673F"/>
    <w:rsid w:val="00C42446"/>
    <w:rsid w:val="00C44DC5"/>
    <w:rsid w:val="00C457AE"/>
    <w:rsid w:val="00C4688A"/>
    <w:rsid w:val="00C478D4"/>
    <w:rsid w:val="00C527C2"/>
    <w:rsid w:val="00C57F33"/>
    <w:rsid w:val="00C60236"/>
    <w:rsid w:val="00C603D1"/>
    <w:rsid w:val="00C61457"/>
    <w:rsid w:val="00C62930"/>
    <w:rsid w:val="00C65C9C"/>
    <w:rsid w:val="00C65EC5"/>
    <w:rsid w:val="00C66C4B"/>
    <w:rsid w:val="00C66C7B"/>
    <w:rsid w:val="00C679E5"/>
    <w:rsid w:val="00C7472D"/>
    <w:rsid w:val="00C8112A"/>
    <w:rsid w:val="00C81A07"/>
    <w:rsid w:val="00C8333F"/>
    <w:rsid w:val="00C863BF"/>
    <w:rsid w:val="00C91AFB"/>
    <w:rsid w:val="00C92002"/>
    <w:rsid w:val="00C932EF"/>
    <w:rsid w:val="00C939E8"/>
    <w:rsid w:val="00C97832"/>
    <w:rsid w:val="00CA0733"/>
    <w:rsid w:val="00CA6137"/>
    <w:rsid w:val="00CA6891"/>
    <w:rsid w:val="00CB6C96"/>
    <w:rsid w:val="00CC138D"/>
    <w:rsid w:val="00CC325B"/>
    <w:rsid w:val="00CC32CD"/>
    <w:rsid w:val="00CE05DA"/>
    <w:rsid w:val="00CF0CC7"/>
    <w:rsid w:val="00CF16BC"/>
    <w:rsid w:val="00CF3A52"/>
    <w:rsid w:val="00CF3C2F"/>
    <w:rsid w:val="00CF70A7"/>
    <w:rsid w:val="00CF7B08"/>
    <w:rsid w:val="00D001A8"/>
    <w:rsid w:val="00D03111"/>
    <w:rsid w:val="00D04AAF"/>
    <w:rsid w:val="00D1135C"/>
    <w:rsid w:val="00D20A68"/>
    <w:rsid w:val="00D221E6"/>
    <w:rsid w:val="00D24605"/>
    <w:rsid w:val="00D26B09"/>
    <w:rsid w:val="00D26F39"/>
    <w:rsid w:val="00D27891"/>
    <w:rsid w:val="00D32C95"/>
    <w:rsid w:val="00D37ECE"/>
    <w:rsid w:val="00D40525"/>
    <w:rsid w:val="00D41C47"/>
    <w:rsid w:val="00D45C3E"/>
    <w:rsid w:val="00D5241F"/>
    <w:rsid w:val="00D53708"/>
    <w:rsid w:val="00D56E37"/>
    <w:rsid w:val="00D577E2"/>
    <w:rsid w:val="00D60D17"/>
    <w:rsid w:val="00D6280E"/>
    <w:rsid w:val="00D6355D"/>
    <w:rsid w:val="00D722CC"/>
    <w:rsid w:val="00D7696F"/>
    <w:rsid w:val="00D83D00"/>
    <w:rsid w:val="00D84667"/>
    <w:rsid w:val="00D86C48"/>
    <w:rsid w:val="00D86FC3"/>
    <w:rsid w:val="00D8740F"/>
    <w:rsid w:val="00D87575"/>
    <w:rsid w:val="00D92E85"/>
    <w:rsid w:val="00D9430D"/>
    <w:rsid w:val="00D94895"/>
    <w:rsid w:val="00DA24B8"/>
    <w:rsid w:val="00DA3A74"/>
    <w:rsid w:val="00DA3DB0"/>
    <w:rsid w:val="00DA4AE3"/>
    <w:rsid w:val="00DA74DB"/>
    <w:rsid w:val="00DB50DF"/>
    <w:rsid w:val="00DB7350"/>
    <w:rsid w:val="00DC0FCF"/>
    <w:rsid w:val="00DC3F37"/>
    <w:rsid w:val="00DC7318"/>
    <w:rsid w:val="00DD2E3C"/>
    <w:rsid w:val="00DD4614"/>
    <w:rsid w:val="00DE14BD"/>
    <w:rsid w:val="00DE4A3B"/>
    <w:rsid w:val="00DF2398"/>
    <w:rsid w:val="00DF4AA7"/>
    <w:rsid w:val="00DF77C8"/>
    <w:rsid w:val="00E016C3"/>
    <w:rsid w:val="00E02C53"/>
    <w:rsid w:val="00E042C6"/>
    <w:rsid w:val="00E064A2"/>
    <w:rsid w:val="00E12533"/>
    <w:rsid w:val="00E17C16"/>
    <w:rsid w:val="00E2257F"/>
    <w:rsid w:val="00E25A45"/>
    <w:rsid w:val="00E321AF"/>
    <w:rsid w:val="00E345B4"/>
    <w:rsid w:val="00E3556C"/>
    <w:rsid w:val="00E35ABB"/>
    <w:rsid w:val="00E4517D"/>
    <w:rsid w:val="00E46535"/>
    <w:rsid w:val="00E50299"/>
    <w:rsid w:val="00E5333D"/>
    <w:rsid w:val="00E57ABC"/>
    <w:rsid w:val="00E57D47"/>
    <w:rsid w:val="00E633A8"/>
    <w:rsid w:val="00E66C39"/>
    <w:rsid w:val="00E6725F"/>
    <w:rsid w:val="00E739C5"/>
    <w:rsid w:val="00E7479B"/>
    <w:rsid w:val="00E7642D"/>
    <w:rsid w:val="00E7670F"/>
    <w:rsid w:val="00E76A8A"/>
    <w:rsid w:val="00E82DFD"/>
    <w:rsid w:val="00E854E0"/>
    <w:rsid w:val="00E86D09"/>
    <w:rsid w:val="00E90C47"/>
    <w:rsid w:val="00E92D73"/>
    <w:rsid w:val="00EA1D31"/>
    <w:rsid w:val="00EA545C"/>
    <w:rsid w:val="00EB07CF"/>
    <w:rsid w:val="00EB1C36"/>
    <w:rsid w:val="00EB4B73"/>
    <w:rsid w:val="00EB4E44"/>
    <w:rsid w:val="00EB6060"/>
    <w:rsid w:val="00EB620F"/>
    <w:rsid w:val="00EB7648"/>
    <w:rsid w:val="00EC009B"/>
    <w:rsid w:val="00EC3690"/>
    <w:rsid w:val="00EC3D50"/>
    <w:rsid w:val="00EC5959"/>
    <w:rsid w:val="00EC6D53"/>
    <w:rsid w:val="00ED55E5"/>
    <w:rsid w:val="00EE09C5"/>
    <w:rsid w:val="00EE1175"/>
    <w:rsid w:val="00EE1DFD"/>
    <w:rsid w:val="00EE2D05"/>
    <w:rsid w:val="00EE4097"/>
    <w:rsid w:val="00EE480A"/>
    <w:rsid w:val="00EF38C7"/>
    <w:rsid w:val="00EF67A7"/>
    <w:rsid w:val="00F0081F"/>
    <w:rsid w:val="00F117A2"/>
    <w:rsid w:val="00F126CB"/>
    <w:rsid w:val="00F2240D"/>
    <w:rsid w:val="00F26D69"/>
    <w:rsid w:val="00F2705F"/>
    <w:rsid w:val="00F31013"/>
    <w:rsid w:val="00F32FAB"/>
    <w:rsid w:val="00F359CF"/>
    <w:rsid w:val="00F4005B"/>
    <w:rsid w:val="00F43D60"/>
    <w:rsid w:val="00F540A3"/>
    <w:rsid w:val="00F6457E"/>
    <w:rsid w:val="00F659BB"/>
    <w:rsid w:val="00F674FD"/>
    <w:rsid w:val="00F70495"/>
    <w:rsid w:val="00F73933"/>
    <w:rsid w:val="00F73B83"/>
    <w:rsid w:val="00F75B38"/>
    <w:rsid w:val="00F80129"/>
    <w:rsid w:val="00F8229C"/>
    <w:rsid w:val="00F850FF"/>
    <w:rsid w:val="00F857E1"/>
    <w:rsid w:val="00F85A76"/>
    <w:rsid w:val="00F87177"/>
    <w:rsid w:val="00F917CF"/>
    <w:rsid w:val="00F96117"/>
    <w:rsid w:val="00FA3886"/>
    <w:rsid w:val="00FA39CC"/>
    <w:rsid w:val="00FA62A6"/>
    <w:rsid w:val="00FA6B91"/>
    <w:rsid w:val="00FA79DD"/>
    <w:rsid w:val="00FB08AA"/>
    <w:rsid w:val="00FB2527"/>
    <w:rsid w:val="00FC7EB5"/>
    <w:rsid w:val="00FD1953"/>
    <w:rsid w:val="00FD1C38"/>
    <w:rsid w:val="00FD42BB"/>
    <w:rsid w:val="00FD454F"/>
    <w:rsid w:val="00FD6394"/>
    <w:rsid w:val="00FE14BA"/>
    <w:rsid w:val="00FE41E2"/>
    <w:rsid w:val="00FE6D17"/>
    <w:rsid w:val="00FF2B91"/>
    <w:rsid w:val="00FF3135"/>
    <w:rsid w:val="00FF5529"/>
    <w:rsid w:val="0448FE44"/>
    <w:rsid w:val="050E79B8"/>
    <w:rsid w:val="05A096BC"/>
    <w:rsid w:val="0696EDEA"/>
    <w:rsid w:val="069C4CDE"/>
    <w:rsid w:val="06F2E60C"/>
    <w:rsid w:val="073D9482"/>
    <w:rsid w:val="089C083A"/>
    <w:rsid w:val="0A338FD8"/>
    <w:rsid w:val="0D462FC0"/>
    <w:rsid w:val="0DE8B86C"/>
    <w:rsid w:val="0EE027B8"/>
    <w:rsid w:val="108E19E4"/>
    <w:rsid w:val="10F02A74"/>
    <w:rsid w:val="1204D65D"/>
    <w:rsid w:val="12859F5B"/>
    <w:rsid w:val="1552E0C0"/>
    <w:rsid w:val="163719B5"/>
    <w:rsid w:val="1739A7E3"/>
    <w:rsid w:val="18BE9255"/>
    <w:rsid w:val="18CA52E4"/>
    <w:rsid w:val="19BF0A07"/>
    <w:rsid w:val="1ADCBDFA"/>
    <w:rsid w:val="1B94FDE2"/>
    <w:rsid w:val="1C5BF876"/>
    <w:rsid w:val="1CC24B9C"/>
    <w:rsid w:val="1CD452D5"/>
    <w:rsid w:val="1FB11BE8"/>
    <w:rsid w:val="208A7E3B"/>
    <w:rsid w:val="2278ABB4"/>
    <w:rsid w:val="23867045"/>
    <w:rsid w:val="2411DEC1"/>
    <w:rsid w:val="25974EA8"/>
    <w:rsid w:val="25CBF2BC"/>
    <w:rsid w:val="25D1FA11"/>
    <w:rsid w:val="2666FD8B"/>
    <w:rsid w:val="28FA38FD"/>
    <w:rsid w:val="29E5DB91"/>
    <w:rsid w:val="2A0EB17D"/>
    <w:rsid w:val="2AB5336A"/>
    <w:rsid w:val="2B77FEDD"/>
    <w:rsid w:val="2C47869A"/>
    <w:rsid w:val="2C67FEE9"/>
    <w:rsid w:val="2C9AFB89"/>
    <w:rsid w:val="2EC5B277"/>
    <w:rsid w:val="2FA5F46F"/>
    <w:rsid w:val="301D9BD9"/>
    <w:rsid w:val="32516135"/>
    <w:rsid w:val="337F9F52"/>
    <w:rsid w:val="3522978C"/>
    <w:rsid w:val="35482AA8"/>
    <w:rsid w:val="35CD3DCD"/>
    <w:rsid w:val="364D56CF"/>
    <w:rsid w:val="366ECBFA"/>
    <w:rsid w:val="367340FA"/>
    <w:rsid w:val="36BBB500"/>
    <w:rsid w:val="38EE1D78"/>
    <w:rsid w:val="3926AD7A"/>
    <w:rsid w:val="39D64709"/>
    <w:rsid w:val="3A0457F1"/>
    <w:rsid w:val="3A3ADCBF"/>
    <w:rsid w:val="3A6C8175"/>
    <w:rsid w:val="3A9EEC1B"/>
    <w:rsid w:val="3C99394F"/>
    <w:rsid w:val="3E121E34"/>
    <w:rsid w:val="412044F9"/>
    <w:rsid w:val="41B63CD0"/>
    <w:rsid w:val="41CB7FED"/>
    <w:rsid w:val="428AC6B0"/>
    <w:rsid w:val="43CFAA04"/>
    <w:rsid w:val="44C5C188"/>
    <w:rsid w:val="44EFC995"/>
    <w:rsid w:val="4510197A"/>
    <w:rsid w:val="4556C4E3"/>
    <w:rsid w:val="45D50291"/>
    <w:rsid w:val="462D7CBE"/>
    <w:rsid w:val="469B9159"/>
    <w:rsid w:val="47A49B67"/>
    <w:rsid w:val="48DDAA58"/>
    <w:rsid w:val="4986B973"/>
    <w:rsid w:val="4A0CDED5"/>
    <w:rsid w:val="4AAE5997"/>
    <w:rsid w:val="4D092A29"/>
    <w:rsid w:val="4D74D91F"/>
    <w:rsid w:val="4DDEEF14"/>
    <w:rsid w:val="4ED74AC0"/>
    <w:rsid w:val="4EDF7E0B"/>
    <w:rsid w:val="4F082C7B"/>
    <w:rsid w:val="4FFF4E13"/>
    <w:rsid w:val="50D16E0C"/>
    <w:rsid w:val="50F2C90D"/>
    <w:rsid w:val="51646340"/>
    <w:rsid w:val="5566617E"/>
    <w:rsid w:val="55D954B5"/>
    <w:rsid w:val="55DB366A"/>
    <w:rsid w:val="566B072A"/>
    <w:rsid w:val="56AE7E69"/>
    <w:rsid w:val="56E63FB7"/>
    <w:rsid w:val="575F7E92"/>
    <w:rsid w:val="579CB0A2"/>
    <w:rsid w:val="57C4D31F"/>
    <w:rsid w:val="5A4FA255"/>
    <w:rsid w:val="5A60AB46"/>
    <w:rsid w:val="5BE25FE7"/>
    <w:rsid w:val="5C6DE371"/>
    <w:rsid w:val="5E89982B"/>
    <w:rsid w:val="6094F2C1"/>
    <w:rsid w:val="6095EB6E"/>
    <w:rsid w:val="60D9F0A8"/>
    <w:rsid w:val="62DD4F9B"/>
    <w:rsid w:val="63A59F8F"/>
    <w:rsid w:val="6449A34B"/>
    <w:rsid w:val="64B27A35"/>
    <w:rsid w:val="64BD8E8D"/>
    <w:rsid w:val="64D56530"/>
    <w:rsid w:val="656E2274"/>
    <w:rsid w:val="65E764B7"/>
    <w:rsid w:val="65EA10BE"/>
    <w:rsid w:val="66976B77"/>
    <w:rsid w:val="67BE7480"/>
    <w:rsid w:val="67EC69C5"/>
    <w:rsid w:val="68937E26"/>
    <w:rsid w:val="68E50943"/>
    <w:rsid w:val="69521891"/>
    <w:rsid w:val="696A881C"/>
    <w:rsid w:val="69A8A302"/>
    <w:rsid w:val="69FF780F"/>
    <w:rsid w:val="6AFB7A30"/>
    <w:rsid w:val="6B541830"/>
    <w:rsid w:val="6B97DF95"/>
    <w:rsid w:val="6CB13DD1"/>
    <w:rsid w:val="6CB47B81"/>
    <w:rsid w:val="6D0BCB03"/>
    <w:rsid w:val="6DC969EC"/>
    <w:rsid w:val="6DE37721"/>
    <w:rsid w:val="6F9A4C4B"/>
    <w:rsid w:val="70C1B649"/>
    <w:rsid w:val="7166AEF0"/>
    <w:rsid w:val="71C71132"/>
    <w:rsid w:val="729B0788"/>
    <w:rsid w:val="72AFCFC9"/>
    <w:rsid w:val="72BBD6DA"/>
    <w:rsid w:val="761CDF22"/>
    <w:rsid w:val="770064E3"/>
    <w:rsid w:val="7A0B57C2"/>
    <w:rsid w:val="7A12283B"/>
    <w:rsid w:val="7C11640E"/>
    <w:rsid w:val="7C43513E"/>
    <w:rsid w:val="7E7C250C"/>
    <w:rsid w:val="7F25E61B"/>
    <w:rsid w:val="7F50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467A97"/>
  <w15:docId w15:val="{A8E9D09F-C815-440D-842C-A652FE38C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44C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039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DE4A3B"/>
    <w:pPr>
      <w:keepNext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D41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D4176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74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DE4A3B"/>
    <w:pPr>
      <w:jc w:val="both"/>
    </w:pPr>
    <w:rPr>
      <w:szCs w:val="20"/>
    </w:rPr>
  </w:style>
  <w:style w:type="paragraph" w:styleId="Lista">
    <w:name w:val="List"/>
    <w:basedOn w:val="Normal"/>
    <w:rsid w:val="00DE4A3B"/>
    <w:pPr>
      <w:ind w:left="283" w:hanging="283"/>
    </w:pPr>
    <w:rPr>
      <w:rFonts w:ascii="Arial" w:hAnsi="Arial"/>
      <w:sz w:val="22"/>
      <w:szCs w:val="20"/>
    </w:rPr>
  </w:style>
  <w:style w:type="table" w:styleId="Tablaweb1">
    <w:name w:val="Table Web 1"/>
    <w:basedOn w:val="Tablanormal"/>
    <w:rsid w:val="0047480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basedOn w:val="Fuentedeprrafopredeter"/>
    <w:link w:val="Encabezado"/>
    <w:rsid w:val="00577D3F"/>
    <w:rPr>
      <w:sz w:val="24"/>
      <w:szCs w:val="24"/>
      <w:lang w:val="es-CO" w:eastAsia="es-ES" w:bidi="ar-SA"/>
    </w:rPr>
  </w:style>
  <w:style w:type="paragraph" w:styleId="Textodeglobo">
    <w:name w:val="Balloon Text"/>
    <w:basedOn w:val="Normal"/>
    <w:semiHidden/>
    <w:rsid w:val="00577D3F"/>
    <w:rPr>
      <w:rFonts w:ascii="Tahoma" w:hAnsi="Tahoma" w:cs="Tahoma"/>
      <w:sz w:val="16"/>
      <w:szCs w:val="16"/>
    </w:rPr>
  </w:style>
  <w:style w:type="paragraph" w:customStyle="1" w:styleId="Vietasnivel1">
    <w:name w:val="Viñetas nivel 1"/>
    <w:basedOn w:val="Normal"/>
    <w:link w:val="Vietasnivel1Car"/>
    <w:autoRedefine/>
    <w:rsid w:val="00B15423"/>
    <w:pPr>
      <w:numPr>
        <w:numId w:val="1"/>
      </w:numPr>
      <w:autoSpaceDE w:val="0"/>
      <w:autoSpaceDN w:val="0"/>
      <w:adjustRightInd w:val="0"/>
      <w:spacing w:before="240" w:after="240"/>
      <w:jc w:val="both"/>
    </w:pPr>
    <w:rPr>
      <w:rFonts w:ascii="Arial" w:hAnsi="Arial" w:cs="Arial"/>
    </w:rPr>
  </w:style>
  <w:style w:type="paragraph" w:customStyle="1" w:styleId="EstiloVietasnivel1Negrita1">
    <w:name w:val="Estilo Viñetas nivel 1 + Negrita1"/>
    <w:basedOn w:val="Vietasnivel1"/>
    <w:link w:val="EstiloVietasnivel1Negrita1Car"/>
    <w:rsid w:val="001E44C7"/>
    <w:rPr>
      <w:b/>
      <w:bCs/>
    </w:rPr>
  </w:style>
  <w:style w:type="character" w:customStyle="1" w:styleId="Vietasnivel1Car">
    <w:name w:val="Viñetas nivel 1 Car"/>
    <w:basedOn w:val="Fuentedeprrafopredeter"/>
    <w:link w:val="Vietasnivel1"/>
    <w:rsid w:val="00B15423"/>
    <w:rPr>
      <w:rFonts w:ascii="Arial" w:hAnsi="Arial" w:cs="Arial"/>
      <w:sz w:val="24"/>
      <w:szCs w:val="24"/>
    </w:rPr>
  </w:style>
  <w:style w:type="character" w:customStyle="1" w:styleId="EstiloVietasnivel1Negrita1Car">
    <w:name w:val="Estilo Viñetas nivel 1 + Negrita1 Car"/>
    <w:basedOn w:val="Vietasnivel1Car"/>
    <w:link w:val="EstiloVietasnivel1Negrita1"/>
    <w:rsid w:val="001E44C7"/>
    <w:rPr>
      <w:rFonts w:ascii="Arial" w:hAnsi="Arial" w:cs="Arial"/>
      <w:b/>
      <w:bCs/>
      <w:sz w:val="24"/>
      <w:szCs w:val="24"/>
    </w:rPr>
  </w:style>
  <w:style w:type="character" w:styleId="Nmerodepgina">
    <w:name w:val="page number"/>
    <w:basedOn w:val="Fuentedeprrafopredeter"/>
    <w:rsid w:val="00E7479B"/>
    <w:rPr>
      <w:rFonts w:ascii="Arial" w:hAnsi="Arial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479B"/>
    <w:rPr>
      <w:sz w:val="24"/>
      <w:szCs w:val="24"/>
      <w:lang w:val="es-ES" w:eastAsia="es-ES" w:bidi="ar-SA"/>
    </w:rPr>
  </w:style>
  <w:style w:type="paragraph" w:styleId="Prrafodelista">
    <w:name w:val="List Paragraph"/>
    <w:aliases w:val="Bullet List,FooterText,numbered,Paragraphe de liste1,Bulletr List Paragraph,列出段落,列出段落1,List Paragraph2,List Paragraph21,Listeafsnit1,Parágrafo da Lista1,Ha,titulo 3,List,Bullets,Fluvial1,Cuadrícula clara - Énfasis 31,Normal. Viñetas"/>
    <w:basedOn w:val="Normal"/>
    <w:link w:val="PrrafodelistaCar"/>
    <w:uiPriority w:val="34"/>
    <w:qFormat/>
    <w:rsid w:val="009C79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039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List Paragraph2 Car,List Paragraph21 Car,Listeafsnit1 Car,Parágrafo da Lista1 Car,Ha Car,titulo 3 Car,List Car"/>
    <w:link w:val="Prrafodelista"/>
    <w:uiPriority w:val="34"/>
    <w:locked/>
    <w:rsid w:val="009039B2"/>
    <w:rPr>
      <w:sz w:val="24"/>
      <w:szCs w:val="24"/>
    </w:rPr>
  </w:style>
  <w:style w:type="character" w:styleId="Refdecomentario">
    <w:name w:val="annotation reference"/>
    <w:basedOn w:val="Fuentedeprrafopredeter"/>
    <w:semiHidden/>
    <w:unhideWhenUsed/>
    <w:rsid w:val="009039B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039B2"/>
    <w:rPr>
      <w:sz w:val="20"/>
      <w:szCs w:val="20"/>
      <w:lang w:val="es-CO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039B2"/>
    <w:rPr>
      <w:lang w:val="es-CO"/>
    </w:rPr>
  </w:style>
  <w:style w:type="paragraph" w:customStyle="1" w:styleId="Default">
    <w:name w:val="Default"/>
    <w:rsid w:val="002B72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paragraph" w:styleId="Textonotapie">
    <w:name w:val="footnote text"/>
    <w:basedOn w:val="Normal"/>
    <w:link w:val="TextonotapieCar"/>
    <w:semiHidden/>
    <w:unhideWhenUsed/>
    <w:rsid w:val="00F8012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F80129"/>
  </w:style>
  <w:style w:type="character" w:styleId="Refdenotaalpie">
    <w:name w:val="footnote reference"/>
    <w:basedOn w:val="Fuentedeprrafopredeter"/>
    <w:semiHidden/>
    <w:unhideWhenUsed/>
    <w:rsid w:val="00F80129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E110C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E110C"/>
    <w:rPr>
      <w:b/>
      <w:bCs/>
      <w:lang w:val="es-CO"/>
    </w:rPr>
  </w:style>
  <w:style w:type="paragraph" w:styleId="NormalWeb">
    <w:name w:val="Normal (Web)"/>
    <w:basedOn w:val="Normal"/>
    <w:uiPriority w:val="99"/>
    <w:unhideWhenUsed/>
    <w:rsid w:val="00F2705F"/>
    <w:pPr>
      <w:spacing w:before="100" w:beforeAutospacing="1" w:after="100" w:afterAutospacing="1"/>
    </w:pPr>
    <w:rPr>
      <w:lang w:val="es-CO" w:eastAsia="es-CO"/>
    </w:rPr>
  </w:style>
  <w:style w:type="paragraph" w:styleId="Revisin">
    <w:name w:val="Revision"/>
    <w:hidden/>
    <w:uiPriority w:val="99"/>
    <w:semiHidden/>
    <w:rsid w:val="006858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63200A5A621A4D86675BCF9C0F98B5" ma:contentTypeVersion="24" ma:contentTypeDescription="Crear nuevo documento." ma:contentTypeScope="" ma:versionID="cfba26a1074a86ac29a1801d48ccd0a4">
  <xsd:schema xmlns:xsd="http://www.w3.org/2001/XMLSchema" xmlns:xs="http://www.w3.org/2001/XMLSchema" xmlns:p="http://schemas.microsoft.com/office/2006/metadata/properties" xmlns:ns2="6f49abe7-a835-4258-a1d6-3a5fbeecec08" xmlns:ns3="eb7f5f9b-d357-4082-8dbf-fc19781b78f5" xmlns:ns4="http://schemas.microsoft.com/sharepoint/v4" targetNamespace="http://schemas.microsoft.com/office/2006/metadata/properties" ma:root="true" ma:fieldsID="77aae5c8b171582be25a78fbf2066af8" ns2:_="" ns3:_="" ns4:_="">
    <xsd:import namespace="6f49abe7-a835-4258-a1d6-3a5fbeecec08"/>
    <xsd:import namespace="eb7f5f9b-d357-4082-8dbf-fc19781b78f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4:IconOverlay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9abe7-a835-4258-a1d6-3a5fbeecec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87ace8b-e1c2-46c2-93b8-9582705ed9d8}" ma:internalName="TaxCatchAll" ma:showField="CatchAllData" ma:web="6f49abe7-a835-4258-a1d6-3a5fbeece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f5f9b-d357-4082-8dbf-fc19781b7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2a639bc6-dc8c-43a0-baeb-edbb56d427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eb7f5f9b-d357-4082-8dbf-fc19781b78f5">
      <Terms xmlns="http://schemas.microsoft.com/office/infopath/2007/PartnerControls"/>
    </lcf76f155ced4ddcb4097134ff3c332f>
    <TaxCatchAll xmlns="6f49abe7-a835-4258-a1d6-3a5fbeecec08" xsi:nil="true"/>
    <_dlc_DocId xmlns="6f49abe7-a835-4258-a1d6-3a5fbeecec08">MQSKFXESTEMC-1559663282-430255</_dlc_DocId>
    <_dlc_DocIdUrl xmlns="6f49abe7-a835-4258-a1d6-3a5fbeecec08">
      <Url>https://icbfgob.sharepoint.com/sites/FS_SBG/_layouts/15/DocIdRedir.aspx?ID=MQSKFXESTEMC-1559663282-430255</Url>
      <Description>MQSKFXESTEMC-1559663282-43025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5C81E9B-2064-438A-8670-836E08C48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9abe7-a835-4258-a1d6-3a5fbeecec08"/>
    <ds:schemaRef ds:uri="eb7f5f9b-d357-4082-8dbf-fc19781b78f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74CB6F-9B6F-4C47-B5E4-0202D3CD436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eb7f5f9b-d357-4082-8dbf-fc19781b78f5"/>
    <ds:schemaRef ds:uri="6f49abe7-a835-4258-a1d6-3a5fbeecec08"/>
  </ds:schemaRefs>
</ds:datastoreItem>
</file>

<file path=customXml/itemProps3.xml><?xml version="1.0" encoding="utf-8"?>
<ds:datastoreItem xmlns:ds="http://schemas.openxmlformats.org/officeDocument/2006/customXml" ds:itemID="{1FE2F23A-FDB8-416B-AC4F-03F78FA5CA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536C24-5DFC-4236-A029-EFFD411E12E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E3D20B3-FF0A-49FF-A128-813B2B0AA00F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3d92a5f3-bc7a-4a79-8c5e-5e483f7789bf}" enabled="0" method="" siteId="{3d92a5f3-bc7a-4a79-8c5e-5e483f7789b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7</Words>
  <Characters>1856</Characters>
  <Application>Microsoft Office Word</Application>
  <DocSecurity>0</DocSecurity>
  <Lines>15</Lines>
  <Paragraphs>4</Paragraphs>
  <ScaleCrop>false</ScaleCrop>
  <Company>Hewlett-Packard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cilia de la Fuente de Lleras</dc:title>
  <dc:creator>Laura.Padilla@icbf.gov.co</dc:creator>
  <cp:lastModifiedBy>Cesar Augusto Rodriguez Chaparro</cp:lastModifiedBy>
  <cp:revision>25</cp:revision>
  <cp:lastPrinted>2016-04-27T14:09:00Z</cp:lastPrinted>
  <dcterms:created xsi:type="dcterms:W3CDTF">2025-12-02T01:45:00Z</dcterms:created>
  <dcterms:modified xsi:type="dcterms:W3CDTF">2026-07-10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3200A5A621A4D86675BCF9C0F98B5</vt:lpwstr>
  </property>
  <property fmtid="{D5CDD505-2E9C-101B-9397-08002B2CF9AE}" pid="3" name="_dlc_DocIdItemGuid">
    <vt:lpwstr>e461eb3a-95a2-49d7-916e-b4a86b0bef5e</vt:lpwstr>
  </property>
  <property fmtid="{D5CDD505-2E9C-101B-9397-08002B2CF9AE}" pid="4" name="MediaServiceImageTags">
    <vt:lpwstr/>
  </property>
</Properties>
</file>